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F9EAC" w14:textId="15B8D91C" w:rsidR="00B576BC" w:rsidRPr="00D90198" w:rsidRDefault="002435E2" w:rsidP="00B21A3B">
      <w:pPr>
        <w:pStyle w:val="Heading1"/>
        <w:spacing w:line="360" w:lineRule="auto"/>
        <w:jc w:val="both"/>
        <w:rPr>
          <w:rFonts w:ascii="Tahoma" w:hAnsi="Tahoma" w:cs="Tahoma"/>
          <w:sz w:val="24"/>
          <w:szCs w:val="24"/>
        </w:rPr>
      </w:pPr>
      <w:bookmarkStart w:id="0" w:name="_Toc399438728"/>
      <w:r w:rsidRPr="00D90198">
        <w:rPr>
          <w:rFonts w:ascii="Tahoma" w:hAnsi="Tahoma" w:cs="Tahoma"/>
          <w:sz w:val="24"/>
          <w:szCs w:val="24"/>
        </w:rPr>
        <w:t>SP</w:t>
      </w:r>
      <w:r w:rsidR="000F7946" w:rsidRPr="00D90198">
        <w:rPr>
          <w:rFonts w:ascii="Tahoma" w:hAnsi="Tahoma" w:cs="Tahoma"/>
          <w:sz w:val="24"/>
          <w:szCs w:val="24"/>
        </w:rPr>
        <w:t>EC</w:t>
      </w:r>
      <w:r w:rsidRPr="00D90198">
        <w:rPr>
          <w:rFonts w:ascii="Tahoma" w:hAnsi="Tahoma" w:cs="Tahoma"/>
          <w:sz w:val="24"/>
          <w:szCs w:val="24"/>
        </w:rPr>
        <w:t xml:space="preserve">IFICATION FOR </w:t>
      </w:r>
      <w:r w:rsidR="0003529C" w:rsidRPr="00D90198">
        <w:rPr>
          <w:rFonts w:ascii="Tahoma" w:hAnsi="Tahoma" w:cs="Tahoma"/>
          <w:sz w:val="24"/>
          <w:szCs w:val="24"/>
        </w:rPr>
        <w:t xml:space="preserve">A </w:t>
      </w:r>
      <w:r w:rsidR="00A65783" w:rsidRPr="00D90198">
        <w:rPr>
          <w:rFonts w:ascii="Tahoma" w:hAnsi="Tahoma" w:cs="Tahoma"/>
          <w:sz w:val="24"/>
          <w:szCs w:val="24"/>
        </w:rPr>
        <w:t xml:space="preserve">MODULAR </w:t>
      </w:r>
      <w:r w:rsidR="00B576BC" w:rsidRPr="00D90198">
        <w:rPr>
          <w:rFonts w:ascii="Tahoma" w:hAnsi="Tahoma" w:cs="Tahoma"/>
          <w:sz w:val="24"/>
          <w:szCs w:val="24"/>
        </w:rPr>
        <w:t xml:space="preserve">ASPIRATED SMOKE DETECTION </w:t>
      </w:r>
      <w:r w:rsidR="00822827" w:rsidRPr="00D90198">
        <w:rPr>
          <w:rFonts w:ascii="Tahoma" w:hAnsi="Tahoma" w:cs="Tahoma"/>
          <w:sz w:val="24"/>
          <w:szCs w:val="24"/>
        </w:rPr>
        <w:t>(</w:t>
      </w:r>
      <w:r w:rsidR="00861D61" w:rsidRPr="00D90198">
        <w:rPr>
          <w:rFonts w:ascii="Tahoma" w:hAnsi="Tahoma" w:cs="Tahoma"/>
          <w:sz w:val="24"/>
          <w:szCs w:val="24"/>
        </w:rPr>
        <w:t>M</w:t>
      </w:r>
      <w:r w:rsidR="00822827" w:rsidRPr="00D90198">
        <w:rPr>
          <w:rFonts w:ascii="Tahoma" w:hAnsi="Tahoma" w:cs="Tahoma"/>
          <w:sz w:val="24"/>
          <w:szCs w:val="24"/>
        </w:rPr>
        <w:t xml:space="preserve">ASD) </w:t>
      </w:r>
      <w:r w:rsidR="00B576BC" w:rsidRPr="00D90198">
        <w:rPr>
          <w:rFonts w:ascii="Tahoma" w:hAnsi="Tahoma" w:cs="Tahoma"/>
          <w:sz w:val="24"/>
          <w:szCs w:val="24"/>
        </w:rPr>
        <w:t>SYSTEM</w:t>
      </w:r>
      <w:bookmarkEnd w:id="0"/>
    </w:p>
    <w:p w14:paraId="604BE553" w14:textId="1539C3B6" w:rsidR="00194162" w:rsidRPr="00D90198" w:rsidRDefault="00B35420" w:rsidP="002763CA">
      <w:pPr>
        <w:spacing w:line="360" w:lineRule="auto"/>
        <w:jc w:val="both"/>
        <w:rPr>
          <w:rFonts w:ascii="Tahoma" w:eastAsia="Calibri" w:hAnsi="Tahoma" w:cs="Tahoma"/>
          <w:sz w:val="24"/>
          <w:szCs w:val="24"/>
        </w:rPr>
      </w:pPr>
      <w:r w:rsidRPr="00D90198">
        <w:rPr>
          <w:rFonts w:ascii="Tahoma" w:hAnsi="Tahoma" w:cs="Tahoma"/>
          <w:sz w:val="24"/>
          <w:szCs w:val="24"/>
        </w:rPr>
        <w:t xml:space="preserve">A </w:t>
      </w:r>
      <w:r w:rsidR="00663F1C" w:rsidRPr="00D90198">
        <w:rPr>
          <w:rFonts w:ascii="Tahoma" w:eastAsia="Calibri" w:hAnsi="Tahoma" w:cs="Tahoma"/>
          <w:sz w:val="24"/>
          <w:szCs w:val="24"/>
        </w:rPr>
        <w:t>h</w:t>
      </w:r>
      <w:r w:rsidR="00B576BC" w:rsidRPr="00D90198">
        <w:rPr>
          <w:rFonts w:ascii="Tahoma" w:eastAsia="Calibri" w:hAnsi="Tahoma" w:cs="Tahoma"/>
          <w:sz w:val="24"/>
          <w:szCs w:val="24"/>
        </w:rPr>
        <w:t xml:space="preserve">igh </w:t>
      </w:r>
      <w:r w:rsidR="00B21A3B" w:rsidRPr="00D90198">
        <w:rPr>
          <w:rFonts w:ascii="Tahoma" w:eastAsia="Calibri" w:hAnsi="Tahoma" w:cs="Tahoma"/>
          <w:sz w:val="24"/>
          <w:szCs w:val="24"/>
        </w:rPr>
        <w:t xml:space="preserve">performance Modular </w:t>
      </w:r>
      <w:r w:rsidR="00663F1C" w:rsidRPr="00D90198">
        <w:rPr>
          <w:rFonts w:ascii="Tahoma" w:eastAsia="Calibri" w:hAnsi="Tahoma" w:cs="Tahoma"/>
          <w:sz w:val="24"/>
          <w:szCs w:val="24"/>
        </w:rPr>
        <w:t xml:space="preserve">Aspirated </w:t>
      </w:r>
      <w:r w:rsidR="00926B49" w:rsidRPr="00D90198">
        <w:rPr>
          <w:rFonts w:ascii="Tahoma" w:eastAsia="Calibri" w:hAnsi="Tahoma" w:cs="Tahoma"/>
          <w:sz w:val="24"/>
          <w:szCs w:val="24"/>
        </w:rPr>
        <w:t xml:space="preserve">Smoke </w:t>
      </w:r>
      <w:r w:rsidR="00B576BC" w:rsidRPr="00D90198">
        <w:rPr>
          <w:rFonts w:ascii="Tahoma" w:eastAsia="Calibri" w:hAnsi="Tahoma" w:cs="Tahoma"/>
          <w:sz w:val="24"/>
          <w:szCs w:val="24"/>
        </w:rPr>
        <w:t>Detect</w:t>
      </w:r>
      <w:r w:rsidR="00A23EDA" w:rsidRPr="00D90198">
        <w:rPr>
          <w:rFonts w:ascii="Tahoma" w:eastAsia="Calibri" w:hAnsi="Tahoma" w:cs="Tahoma"/>
          <w:sz w:val="24"/>
          <w:szCs w:val="24"/>
        </w:rPr>
        <w:t>or</w:t>
      </w:r>
      <w:r w:rsidR="00B576BC" w:rsidRPr="00D90198">
        <w:rPr>
          <w:rFonts w:ascii="Tahoma" w:eastAsia="Calibri" w:hAnsi="Tahoma" w:cs="Tahoma"/>
          <w:sz w:val="24"/>
          <w:szCs w:val="24"/>
        </w:rPr>
        <w:t xml:space="preserve"> </w:t>
      </w:r>
      <w:r w:rsidR="00663F1C" w:rsidRPr="00D90198">
        <w:rPr>
          <w:rFonts w:ascii="Tahoma" w:eastAsia="Calibri" w:hAnsi="Tahoma" w:cs="Tahoma"/>
          <w:sz w:val="24"/>
          <w:szCs w:val="24"/>
        </w:rPr>
        <w:t>(</w:t>
      </w:r>
      <w:r w:rsidR="00B21A3B" w:rsidRPr="00D90198">
        <w:rPr>
          <w:rFonts w:ascii="Tahoma" w:eastAsia="Calibri" w:hAnsi="Tahoma" w:cs="Tahoma"/>
          <w:sz w:val="24"/>
          <w:szCs w:val="24"/>
        </w:rPr>
        <w:t>M</w:t>
      </w:r>
      <w:r w:rsidR="00663F1C" w:rsidRPr="00D90198">
        <w:rPr>
          <w:rFonts w:ascii="Tahoma" w:eastAsia="Calibri" w:hAnsi="Tahoma" w:cs="Tahoma"/>
          <w:sz w:val="24"/>
          <w:szCs w:val="24"/>
        </w:rPr>
        <w:t xml:space="preserve">ASD) </w:t>
      </w:r>
      <w:r w:rsidR="00B576BC" w:rsidRPr="00D90198">
        <w:rPr>
          <w:rFonts w:ascii="Tahoma" w:eastAsia="Calibri" w:hAnsi="Tahoma" w:cs="Tahoma"/>
          <w:sz w:val="24"/>
          <w:szCs w:val="24"/>
        </w:rPr>
        <w:t xml:space="preserve">system shall be </w:t>
      </w:r>
      <w:r w:rsidR="004D1FAB" w:rsidRPr="00D90198">
        <w:rPr>
          <w:rFonts w:ascii="Tahoma" w:eastAsia="Calibri" w:hAnsi="Tahoma" w:cs="Tahoma"/>
          <w:sz w:val="24"/>
          <w:szCs w:val="24"/>
        </w:rPr>
        <w:t xml:space="preserve">designed, </w:t>
      </w:r>
      <w:r w:rsidR="006B71DA" w:rsidRPr="00D90198">
        <w:rPr>
          <w:rFonts w:ascii="Tahoma" w:eastAsia="Calibri" w:hAnsi="Tahoma" w:cs="Tahoma"/>
          <w:sz w:val="24"/>
          <w:szCs w:val="24"/>
        </w:rPr>
        <w:t xml:space="preserve">supplied, </w:t>
      </w:r>
      <w:r w:rsidR="00B576BC" w:rsidRPr="00D90198">
        <w:rPr>
          <w:rFonts w:ascii="Tahoma" w:eastAsia="Calibri" w:hAnsi="Tahoma" w:cs="Tahoma"/>
          <w:sz w:val="24"/>
          <w:szCs w:val="24"/>
        </w:rPr>
        <w:t xml:space="preserve">installed </w:t>
      </w:r>
      <w:r w:rsidR="00393496" w:rsidRPr="00D90198">
        <w:rPr>
          <w:rFonts w:ascii="Tahoma" w:eastAsia="Calibri" w:hAnsi="Tahoma" w:cs="Tahoma"/>
          <w:sz w:val="24"/>
          <w:szCs w:val="24"/>
        </w:rPr>
        <w:t xml:space="preserve">and commissioned </w:t>
      </w:r>
      <w:r w:rsidR="00B576BC" w:rsidRPr="00D90198">
        <w:rPr>
          <w:rFonts w:ascii="Tahoma" w:eastAsia="Calibri" w:hAnsi="Tahoma" w:cs="Tahoma"/>
          <w:sz w:val="24"/>
          <w:szCs w:val="24"/>
        </w:rPr>
        <w:t>by a</w:t>
      </w:r>
      <w:r w:rsidR="006835FF" w:rsidRPr="00D90198">
        <w:rPr>
          <w:rFonts w:ascii="Tahoma" w:eastAsia="Calibri" w:hAnsi="Tahoma" w:cs="Tahoma"/>
          <w:sz w:val="24"/>
          <w:szCs w:val="24"/>
        </w:rPr>
        <w:t xml:space="preserve"> </w:t>
      </w:r>
      <w:r w:rsidR="00445141" w:rsidRPr="00D90198">
        <w:rPr>
          <w:rFonts w:ascii="Tahoma" w:eastAsia="Calibri" w:hAnsi="Tahoma" w:cs="Tahoma"/>
          <w:sz w:val="24"/>
          <w:szCs w:val="24"/>
        </w:rPr>
        <w:t xml:space="preserve">specialist </w:t>
      </w:r>
      <w:r w:rsidR="00B576BC" w:rsidRPr="00D90198">
        <w:rPr>
          <w:rFonts w:ascii="Tahoma" w:eastAsia="Calibri" w:hAnsi="Tahoma" w:cs="Tahoma"/>
          <w:sz w:val="24"/>
          <w:szCs w:val="24"/>
        </w:rPr>
        <w:t xml:space="preserve">Fire Alarm </w:t>
      </w:r>
      <w:r w:rsidR="00445141" w:rsidRPr="00D90198">
        <w:rPr>
          <w:rFonts w:ascii="Tahoma" w:eastAsia="Calibri" w:hAnsi="Tahoma" w:cs="Tahoma"/>
          <w:sz w:val="24"/>
          <w:szCs w:val="24"/>
        </w:rPr>
        <w:t>contractor</w:t>
      </w:r>
      <w:r w:rsidR="00F23280" w:rsidRPr="00D90198">
        <w:rPr>
          <w:rFonts w:ascii="Tahoma" w:eastAsia="Calibri" w:hAnsi="Tahoma" w:cs="Tahoma"/>
          <w:sz w:val="24"/>
          <w:szCs w:val="24"/>
        </w:rPr>
        <w:t xml:space="preserve"> </w:t>
      </w:r>
      <w:r w:rsidR="003A7901" w:rsidRPr="00D90198">
        <w:rPr>
          <w:rFonts w:ascii="Tahoma" w:eastAsia="Calibri" w:hAnsi="Tahoma" w:cs="Tahoma"/>
          <w:sz w:val="24"/>
          <w:szCs w:val="24"/>
        </w:rPr>
        <w:t xml:space="preserve">trained and </w:t>
      </w:r>
      <w:r w:rsidR="006835FF" w:rsidRPr="00D90198">
        <w:rPr>
          <w:rFonts w:ascii="Tahoma" w:eastAsia="Calibri" w:hAnsi="Tahoma" w:cs="Tahoma"/>
          <w:sz w:val="24"/>
          <w:szCs w:val="24"/>
        </w:rPr>
        <w:t xml:space="preserve">authorised by the </w:t>
      </w:r>
      <w:r w:rsidR="00F23280" w:rsidRPr="00D90198">
        <w:rPr>
          <w:rFonts w:ascii="Tahoma" w:eastAsia="Calibri" w:hAnsi="Tahoma" w:cs="Tahoma"/>
          <w:sz w:val="24"/>
          <w:szCs w:val="24"/>
        </w:rPr>
        <w:t xml:space="preserve">detector </w:t>
      </w:r>
      <w:r w:rsidR="00D17D10" w:rsidRPr="00D90198">
        <w:rPr>
          <w:rFonts w:ascii="Tahoma" w:eastAsia="Calibri" w:hAnsi="Tahoma" w:cs="Tahoma"/>
          <w:sz w:val="24"/>
          <w:szCs w:val="24"/>
        </w:rPr>
        <w:t>M</w:t>
      </w:r>
      <w:r w:rsidR="00F23280" w:rsidRPr="00D90198">
        <w:rPr>
          <w:rFonts w:ascii="Tahoma" w:eastAsia="Calibri" w:hAnsi="Tahoma" w:cs="Tahoma"/>
          <w:sz w:val="24"/>
          <w:szCs w:val="24"/>
        </w:rPr>
        <w:t>anufacturer</w:t>
      </w:r>
      <w:r w:rsidR="005943E2" w:rsidRPr="00D90198">
        <w:rPr>
          <w:rFonts w:ascii="Tahoma" w:eastAsia="Calibri" w:hAnsi="Tahoma" w:cs="Tahoma"/>
          <w:sz w:val="24"/>
          <w:szCs w:val="24"/>
        </w:rPr>
        <w:t>.</w:t>
      </w:r>
      <w:r w:rsidR="00B576BC" w:rsidRPr="00D90198">
        <w:rPr>
          <w:rFonts w:ascii="Tahoma" w:eastAsia="Calibri" w:hAnsi="Tahoma" w:cs="Tahoma"/>
          <w:sz w:val="24"/>
          <w:szCs w:val="24"/>
        </w:rPr>
        <w:t xml:space="preserve"> </w:t>
      </w:r>
      <w:r w:rsidR="005943E2" w:rsidRPr="00D90198">
        <w:rPr>
          <w:rFonts w:ascii="Tahoma" w:eastAsia="Calibri" w:hAnsi="Tahoma" w:cs="Tahoma"/>
          <w:sz w:val="24"/>
          <w:szCs w:val="24"/>
        </w:rPr>
        <w:t>T</w:t>
      </w:r>
      <w:r w:rsidR="00D17D10" w:rsidRPr="00D90198">
        <w:rPr>
          <w:rFonts w:ascii="Tahoma" w:eastAsia="Calibri" w:hAnsi="Tahoma" w:cs="Tahoma"/>
          <w:sz w:val="24"/>
          <w:szCs w:val="24"/>
        </w:rPr>
        <w:t xml:space="preserve">he </w:t>
      </w:r>
      <w:r w:rsidR="00076E3C" w:rsidRPr="00D90198">
        <w:rPr>
          <w:rFonts w:ascii="Tahoma" w:eastAsia="Calibri" w:hAnsi="Tahoma" w:cs="Tahoma"/>
          <w:sz w:val="24"/>
          <w:szCs w:val="24"/>
        </w:rPr>
        <w:t xml:space="preserve">MASD </w:t>
      </w:r>
      <w:r w:rsidR="00D17D10" w:rsidRPr="00D90198">
        <w:rPr>
          <w:rFonts w:ascii="Tahoma" w:eastAsia="Calibri" w:hAnsi="Tahoma" w:cs="Tahoma"/>
          <w:sz w:val="24"/>
          <w:szCs w:val="24"/>
        </w:rPr>
        <w:t xml:space="preserve">system </w:t>
      </w:r>
      <w:r w:rsidR="00E125CF" w:rsidRPr="00D90198">
        <w:rPr>
          <w:rFonts w:ascii="Tahoma" w:eastAsia="Calibri" w:hAnsi="Tahoma" w:cs="Tahoma"/>
          <w:sz w:val="24"/>
          <w:szCs w:val="24"/>
        </w:rPr>
        <w:t>protect</w:t>
      </w:r>
      <w:r w:rsidR="00993556" w:rsidRPr="00D90198">
        <w:rPr>
          <w:rFonts w:ascii="Tahoma" w:eastAsia="Calibri" w:hAnsi="Tahoma" w:cs="Tahoma"/>
          <w:sz w:val="24"/>
          <w:szCs w:val="24"/>
        </w:rPr>
        <w:t>s</w:t>
      </w:r>
      <w:r w:rsidR="00E125CF" w:rsidRPr="00D90198">
        <w:rPr>
          <w:rFonts w:ascii="Tahoma" w:eastAsia="Calibri" w:hAnsi="Tahoma" w:cs="Tahoma"/>
          <w:sz w:val="24"/>
          <w:szCs w:val="24"/>
        </w:rPr>
        <w:t xml:space="preserve"> </w:t>
      </w:r>
      <w:r w:rsidR="00E125CF" w:rsidRPr="00D90198">
        <w:rPr>
          <w:rFonts w:ascii="Tahoma" w:hAnsi="Tahoma" w:cs="Tahoma"/>
          <w:sz w:val="24"/>
          <w:szCs w:val="24"/>
        </w:rPr>
        <w:t xml:space="preserve">areas indicated on the </w:t>
      </w:r>
      <w:r w:rsidR="00E125CF" w:rsidRPr="00D90198">
        <w:rPr>
          <w:rFonts w:ascii="Tahoma" w:eastAsia="Calibri" w:hAnsi="Tahoma" w:cs="Tahoma"/>
          <w:sz w:val="24"/>
          <w:szCs w:val="24"/>
        </w:rPr>
        <w:t xml:space="preserve">drawings and </w:t>
      </w:r>
      <w:r w:rsidR="00D17D10" w:rsidRPr="00D90198">
        <w:rPr>
          <w:rFonts w:ascii="Tahoma" w:eastAsia="Calibri" w:hAnsi="Tahoma" w:cs="Tahoma"/>
          <w:sz w:val="24"/>
          <w:szCs w:val="24"/>
        </w:rPr>
        <w:t xml:space="preserve">shall be </w:t>
      </w:r>
      <w:r w:rsidR="00B576BC" w:rsidRPr="00D90198">
        <w:rPr>
          <w:rFonts w:ascii="Tahoma" w:eastAsia="Calibri" w:hAnsi="Tahoma" w:cs="Tahoma"/>
          <w:sz w:val="24"/>
          <w:szCs w:val="24"/>
        </w:rPr>
        <w:t xml:space="preserve">in accordance with this specification </w:t>
      </w:r>
      <w:r w:rsidR="00D17D10" w:rsidRPr="00D90198">
        <w:rPr>
          <w:rFonts w:ascii="Tahoma" w:hAnsi="Tahoma" w:cs="Tahoma"/>
          <w:sz w:val="24"/>
          <w:szCs w:val="24"/>
        </w:rPr>
        <w:t xml:space="preserve">and </w:t>
      </w:r>
      <w:r w:rsidR="00B576BC" w:rsidRPr="00D90198">
        <w:rPr>
          <w:rFonts w:ascii="Tahoma" w:eastAsia="Calibri" w:hAnsi="Tahoma" w:cs="Tahoma"/>
          <w:sz w:val="24"/>
          <w:szCs w:val="24"/>
        </w:rPr>
        <w:t>to the approval of the local Fire Brigade and relevant authorities.</w:t>
      </w:r>
    </w:p>
    <w:p w14:paraId="7DDF9EAF" w14:textId="68B69404" w:rsidR="00B576BC" w:rsidRPr="00D90198" w:rsidRDefault="00194162" w:rsidP="00B2690C">
      <w:pPr>
        <w:pStyle w:val="Heading2"/>
        <w:spacing w:line="360" w:lineRule="auto"/>
        <w:ind w:hanging="709"/>
        <w:jc w:val="both"/>
        <w:rPr>
          <w:rFonts w:ascii="Tahoma" w:hAnsi="Tahoma" w:cs="Tahoma"/>
          <w:szCs w:val="24"/>
        </w:rPr>
      </w:pPr>
      <w:r w:rsidRPr="00D90198">
        <w:rPr>
          <w:rFonts w:ascii="Tahoma" w:hAnsi="Tahoma" w:cs="Tahoma"/>
          <w:szCs w:val="24"/>
        </w:rPr>
        <w:t xml:space="preserve">KEY REQUIREMENTS </w:t>
      </w:r>
      <w:r w:rsidR="00E07A2D" w:rsidRPr="00D90198">
        <w:rPr>
          <w:rFonts w:ascii="Tahoma" w:hAnsi="Tahoma" w:cs="Tahoma"/>
          <w:szCs w:val="24"/>
        </w:rPr>
        <w:t>FOR MASD</w:t>
      </w:r>
      <w:r w:rsidR="00763D59" w:rsidRPr="00D90198">
        <w:rPr>
          <w:rFonts w:ascii="Tahoma" w:hAnsi="Tahoma" w:cs="Tahoma"/>
          <w:szCs w:val="24"/>
        </w:rPr>
        <w:t xml:space="preserve"> SYSTEM</w:t>
      </w:r>
    </w:p>
    <w:p w14:paraId="7DDF9EB0" w14:textId="77777777" w:rsidR="002648CD" w:rsidRPr="00D90198" w:rsidRDefault="002648CD" w:rsidP="008F03E4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8F11F23" w14:textId="4AE1B509" w:rsidR="0040615E" w:rsidRPr="00D90198" w:rsidRDefault="00DC11A8" w:rsidP="00B2690C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D90198">
        <w:rPr>
          <w:rFonts w:ascii="Tahoma" w:hAnsi="Tahoma" w:cs="Tahoma"/>
          <w:sz w:val="24"/>
          <w:szCs w:val="24"/>
        </w:rPr>
        <w:t xml:space="preserve">The following </w:t>
      </w:r>
      <w:r w:rsidR="00FC045F" w:rsidRPr="00D90198">
        <w:rPr>
          <w:rFonts w:ascii="Tahoma" w:hAnsi="Tahoma" w:cs="Tahoma"/>
          <w:sz w:val="24"/>
          <w:szCs w:val="24"/>
        </w:rPr>
        <w:t xml:space="preserve">key </w:t>
      </w:r>
      <w:r w:rsidRPr="00D90198">
        <w:rPr>
          <w:rFonts w:ascii="Tahoma" w:hAnsi="Tahoma" w:cs="Tahoma"/>
          <w:sz w:val="24"/>
          <w:szCs w:val="24"/>
        </w:rPr>
        <w:t xml:space="preserve">requirements </w:t>
      </w:r>
      <w:r w:rsidR="00030D85" w:rsidRPr="00D90198">
        <w:rPr>
          <w:rFonts w:ascii="Tahoma" w:hAnsi="Tahoma" w:cs="Tahoma"/>
          <w:sz w:val="24"/>
          <w:szCs w:val="24"/>
        </w:rPr>
        <w:t xml:space="preserve">shall be met in full by the </w:t>
      </w:r>
      <w:r w:rsidR="00642BA5" w:rsidRPr="00D90198">
        <w:rPr>
          <w:rFonts w:ascii="Tahoma" w:hAnsi="Tahoma" w:cs="Tahoma"/>
          <w:sz w:val="24"/>
          <w:szCs w:val="24"/>
        </w:rPr>
        <w:t xml:space="preserve">proposed system.   Any deviations or alternatives </w:t>
      </w:r>
      <w:r w:rsidR="00523D14" w:rsidRPr="00D90198">
        <w:rPr>
          <w:rFonts w:ascii="Tahoma" w:hAnsi="Tahoma" w:cs="Tahoma"/>
          <w:sz w:val="24"/>
          <w:szCs w:val="24"/>
        </w:rPr>
        <w:t xml:space="preserve">shall only be considered </w:t>
      </w:r>
      <w:r w:rsidR="00675D8C" w:rsidRPr="00D90198">
        <w:rPr>
          <w:rFonts w:ascii="Tahoma" w:hAnsi="Tahoma" w:cs="Tahoma"/>
          <w:sz w:val="24"/>
          <w:szCs w:val="24"/>
        </w:rPr>
        <w:t xml:space="preserve">if </w:t>
      </w:r>
      <w:r w:rsidR="001C6DED" w:rsidRPr="00D90198">
        <w:rPr>
          <w:rFonts w:ascii="Tahoma" w:hAnsi="Tahoma" w:cs="Tahoma"/>
          <w:sz w:val="24"/>
          <w:szCs w:val="24"/>
        </w:rPr>
        <w:t xml:space="preserve">permission </w:t>
      </w:r>
      <w:r w:rsidR="00675D8C" w:rsidRPr="00D90198">
        <w:rPr>
          <w:rFonts w:ascii="Tahoma" w:hAnsi="Tahoma" w:cs="Tahoma"/>
          <w:sz w:val="24"/>
          <w:szCs w:val="24"/>
        </w:rPr>
        <w:t xml:space="preserve">in writing </w:t>
      </w:r>
      <w:r w:rsidR="001C6DED" w:rsidRPr="00D90198">
        <w:rPr>
          <w:rFonts w:ascii="Tahoma" w:hAnsi="Tahoma" w:cs="Tahoma"/>
          <w:sz w:val="24"/>
          <w:szCs w:val="24"/>
        </w:rPr>
        <w:t xml:space="preserve">is granted by </w:t>
      </w:r>
      <w:r w:rsidR="00704FBB" w:rsidRPr="00D90198">
        <w:rPr>
          <w:rFonts w:ascii="Tahoma" w:hAnsi="Tahoma" w:cs="Tahoma"/>
          <w:sz w:val="24"/>
          <w:szCs w:val="24"/>
        </w:rPr>
        <w:t xml:space="preserve">all parties including </w:t>
      </w:r>
      <w:r w:rsidR="001C6DED" w:rsidRPr="00D90198">
        <w:rPr>
          <w:rFonts w:ascii="Tahoma" w:hAnsi="Tahoma" w:cs="Tahoma"/>
          <w:sz w:val="24"/>
          <w:szCs w:val="24"/>
        </w:rPr>
        <w:t xml:space="preserve">the </w:t>
      </w:r>
      <w:r w:rsidR="00763D59" w:rsidRPr="00D90198">
        <w:rPr>
          <w:rFonts w:ascii="Tahoma" w:hAnsi="Tahoma" w:cs="Tahoma"/>
          <w:sz w:val="24"/>
          <w:szCs w:val="24"/>
        </w:rPr>
        <w:t>C</w:t>
      </w:r>
      <w:r w:rsidR="001C6DED" w:rsidRPr="00D90198">
        <w:rPr>
          <w:rFonts w:ascii="Tahoma" w:hAnsi="Tahoma" w:cs="Tahoma"/>
          <w:sz w:val="24"/>
          <w:szCs w:val="24"/>
        </w:rPr>
        <w:t xml:space="preserve">onsultants, </w:t>
      </w:r>
      <w:r w:rsidR="00763D59" w:rsidRPr="00D90198">
        <w:rPr>
          <w:rFonts w:ascii="Tahoma" w:hAnsi="Tahoma" w:cs="Tahoma"/>
          <w:sz w:val="24"/>
          <w:szCs w:val="24"/>
        </w:rPr>
        <w:t>C</w:t>
      </w:r>
      <w:r w:rsidR="00F04641" w:rsidRPr="00D90198">
        <w:rPr>
          <w:rFonts w:ascii="Tahoma" w:hAnsi="Tahoma" w:cs="Tahoma"/>
          <w:sz w:val="24"/>
          <w:szCs w:val="24"/>
        </w:rPr>
        <w:t>ontactors and</w:t>
      </w:r>
      <w:r w:rsidR="0040615E" w:rsidRPr="00D90198">
        <w:rPr>
          <w:rFonts w:ascii="Tahoma" w:hAnsi="Tahoma" w:cs="Tahoma"/>
          <w:sz w:val="24"/>
          <w:szCs w:val="24"/>
        </w:rPr>
        <w:t xml:space="preserve"> </w:t>
      </w:r>
      <w:r w:rsidR="00763D59" w:rsidRPr="00D90198">
        <w:rPr>
          <w:rFonts w:ascii="Tahoma" w:hAnsi="Tahoma" w:cs="Tahoma"/>
          <w:sz w:val="24"/>
          <w:szCs w:val="24"/>
        </w:rPr>
        <w:t>E</w:t>
      </w:r>
      <w:r w:rsidR="00F04641" w:rsidRPr="00D90198">
        <w:rPr>
          <w:rFonts w:ascii="Tahoma" w:hAnsi="Tahoma" w:cs="Tahoma"/>
          <w:sz w:val="24"/>
          <w:szCs w:val="24"/>
        </w:rPr>
        <w:t xml:space="preserve">nd </w:t>
      </w:r>
      <w:r w:rsidR="00763D59" w:rsidRPr="00D90198">
        <w:rPr>
          <w:rFonts w:ascii="Tahoma" w:hAnsi="Tahoma" w:cs="Tahoma"/>
          <w:sz w:val="24"/>
          <w:szCs w:val="24"/>
        </w:rPr>
        <w:t>U</w:t>
      </w:r>
      <w:r w:rsidR="00F04641" w:rsidRPr="00D90198">
        <w:rPr>
          <w:rFonts w:ascii="Tahoma" w:hAnsi="Tahoma" w:cs="Tahoma"/>
          <w:sz w:val="24"/>
          <w:szCs w:val="24"/>
        </w:rPr>
        <w:t>ser for the project.</w:t>
      </w:r>
    </w:p>
    <w:p w14:paraId="568835A6" w14:textId="77777777" w:rsidR="0040615E" w:rsidRPr="00D90198" w:rsidRDefault="0040615E" w:rsidP="00B2690C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287B9382" w14:textId="1A00D706" w:rsidR="0040615E" w:rsidRDefault="002F45D3" w:rsidP="0040615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D90198">
        <w:rPr>
          <w:rFonts w:ascii="Tahoma" w:hAnsi="Tahoma" w:cs="Tahoma"/>
          <w:sz w:val="24"/>
          <w:szCs w:val="24"/>
        </w:rPr>
        <w:t>The</w:t>
      </w:r>
      <w:r w:rsidR="00FA0A70" w:rsidRPr="00D90198">
        <w:rPr>
          <w:rFonts w:ascii="Tahoma" w:hAnsi="Tahoma" w:cs="Tahoma"/>
          <w:sz w:val="24"/>
          <w:szCs w:val="24"/>
        </w:rPr>
        <w:t xml:space="preserve"> </w:t>
      </w:r>
      <w:r w:rsidR="006A2E8E" w:rsidRPr="00D90198">
        <w:rPr>
          <w:rFonts w:ascii="Tahoma" w:hAnsi="Tahoma" w:cs="Tahoma"/>
          <w:sz w:val="24"/>
          <w:szCs w:val="24"/>
        </w:rPr>
        <w:t xml:space="preserve">MASD </w:t>
      </w:r>
      <w:r w:rsidR="00667070" w:rsidRPr="00D90198">
        <w:rPr>
          <w:rFonts w:ascii="Tahoma" w:hAnsi="Tahoma" w:cs="Tahoma"/>
          <w:sz w:val="24"/>
          <w:szCs w:val="24"/>
        </w:rPr>
        <w:t xml:space="preserve">system shall </w:t>
      </w:r>
      <w:r w:rsidR="00675D8C" w:rsidRPr="00D90198">
        <w:rPr>
          <w:rFonts w:ascii="Tahoma" w:hAnsi="Tahoma" w:cs="Tahoma"/>
          <w:sz w:val="24"/>
          <w:szCs w:val="24"/>
        </w:rPr>
        <w:t>consist of</w:t>
      </w:r>
      <w:r w:rsidR="00085607" w:rsidRPr="00D90198">
        <w:rPr>
          <w:rFonts w:ascii="Tahoma" w:hAnsi="Tahoma" w:cs="Tahoma"/>
          <w:sz w:val="24"/>
          <w:szCs w:val="24"/>
        </w:rPr>
        <w:t xml:space="preserve"> </w:t>
      </w:r>
      <w:r w:rsidR="00B76709" w:rsidRPr="00D90198">
        <w:rPr>
          <w:rFonts w:ascii="Tahoma" w:hAnsi="Tahoma" w:cs="Tahoma"/>
          <w:sz w:val="24"/>
          <w:szCs w:val="24"/>
        </w:rPr>
        <w:t xml:space="preserve">modular </w:t>
      </w:r>
      <w:r w:rsidR="00014EF5" w:rsidRPr="00D90198">
        <w:rPr>
          <w:rFonts w:ascii="Tahoma" w:hAnsi="Tahoma" w:cs="Tahoma"/>
          <w:sz w:val="24"/>
          <w:szCs w:val="24"/>
        </w:rPr>
        <w:t>aspirated smoke detectors</w:t>
      </w:r>
      <w:r w:rsidR="000A182E" w:rsidRPr="00D90198">
        <w:rPr>
          <w:rFonts w:ascii="Tahoma" w:hAnsi="Tahoma" w:cs="Tahoma"/>
          <w:sz w:val="24"/>
          <w:szCs w:val="24"/>
        </w:rPr>
        <w:t xml:space="preserve"> </w:t>
      </w:r>
      <w:r w:rsidR="003F4D7F" w:rsidRPr="00D90198">
        <w:rPr>
          <w:rFonts w:ascii="Tahoma" w:hAnsi="Tahoma" w:cs="Tahoma"/>
          <w:sz w:val="24"/>
          <w:szCs w:val="24"/>
        </w:rPr>
        <w:t>(</w:t>
      </w:r>
      <w:r w:rsidR="00B76709" w:rsidRPr="00D90198">
        <w:rPr>
          <w:rFonts w:ascii="Tahoma" w:hAnsi="Tahoma" w:cs="Tahoma"/>
          <w:sz w:val="24"/>
          <w:szCs w:val="24"/>
        </w:rPr>
        <w:t>M</w:t>
      </w:r>
      <w:r w:rsidR="003F4D7F" w:rsidRPr="00D90198">
        <w:rPr>
          <w:rFonts w:ascii="Tahoma" w:hAnsi="Tahoma" w:cs="Tahoma"/>
          <w:sz w:val="24"/>
          <w:szCs w:val="24"/>
        </w:rPr>
        <w:t xml:space="preserve">ASDs) </w:t>
      </w:r>
      <w:r w:rsidR="00421777" w:rsidRPr="00D90198">
        <w:rPr>
          <w:rFonts w:ascii="Tahoma" w:hAnsi="Tahoma" w:cs="Tahoma"/>
          <w:sz w:val="24"/>
          <w:szCs w:val="24"/>
        </w:rPr>
        <w:t xml:space="preserve">connected to </w:t>
      </w:r>
      <w:r w:rsidR="006410D7" w:rsidRPr="00D90198">
        <w:rPr>
          <w:rFonts w:ascii="Tahoma" w:hAnsi="Tahoma" w:cs="Tahoma"/>
          <w:sz w:val="24"/>
          <w:szCs w:val="24"/>
        </w:rPr>
        <w:t>sampling pipe network</w:t>
      </w:r>
      <w:r w:rsidR="00DF14AE" w:rsidRPr="00D90198">
        <w:rPr>
          <w:rFonts w:ascii="Tahoma" w:hAnsi="Tahoma" w:cs="Tahoma"/>
          <w:sz w:val="24"/>
          <w:szCs w:val="24"/>
        </w:rPr>
        <w:t>s</w:t>
      </w:r>
      <w:r w:rsidR="00FB20B8" w:rsidRPr="00D90198">
        <w:rPr>
          <w:rFonts w:ascii="Tahoma" w:hAnsi="Tahoma" w:cs="Tahoma"/>
          <w:sz w:val="24"/>
          <w:szCs w:val="24"/>
        </w:rPr>
        <w:t xml:space="preserve"> </w:t>
      </w:r>
      <w:r w:rsidR="002565C2" w:rsidRPr="00D90198">
        <w:rPr>
          <w:rFonts w:ascii="Tahoma" w:hAnsi="Tahoma" w:cs="Tahoma"/>
          <w:sz w:val="24"/>
          <w:szCs w:val="24"/>
        </w:rPr>
        <w:t xml:space="preserve">designed to </w:t>
      </w:r>
      <w:r w:rsidR="006936AD" w:rsidRPr="00D90198">
        <w:rPr>
          <w:rFonts w:ascii="Tahoma" w:hAnsi="Tahoma" w:cs="Tahoma"/>
          <w:sz w:val="24"/>
          <w:szCs w:val="24"/>
        </w:rPr>
        <w:t>sample air from the protected areas.</w:t>
      </w:r>
    </w:p>
    <w:p w14:paraId="2D45BB67" w14:textId="77777777" w:rsidR="00D90198" w:rsidRPr="00D90198" w:rsidRDefault="00D90198" w:rsidP="00D90198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112F17EB" w14:textId="1D346E09" w:rsidR="0005607D" w:rsidRDefault="000B356A" w:rsidP="006E1F2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D90198">
        <w:rPr>
          <w:rFonts w:ascii="Tahoma" w:hAnsi="Tahoma" w:cs="Tahoma"/>
          <w:sz w:val="24"/>
          <w:szCs w:val="24"/>
        </w:rPr>
        <w:t>M</w:t>
      </w:r>
      <w:r w:rsidR="003F4D7F" w:rsidRPr="00D90198">
        <w:rPr>
          <w:rFonts w:ascii="Tahoma" w:hAnsi="Tahoma" w:cs="Tahoma"/>
          <w:sz w:val="24"/>
          <w:szCs w:val="24"/>
        </w:rPr>
        <w:t xml:space="preserve">ASD </w:t>
      </w:r>
      <w:r w:rsidR="00F84015" w:rsidRPr="00D90198">
        <w:rPr>
          <w:rFonts w:ascii="Tahoma" w:hAnsi="Tahoma" w:cs="Tahoma"/>
          <w:sz w:val="24"/>
          <w:szCs w:val="24"/>
        </w:rPr>
        <w:t xml:space="preserve">units </w:t>
      </w:r>
      <w:r w:rsidR="006E1F29" w:rsidRPr="00D90198">
        <w:rPr>
          <w:rFonts w:ascii="Tahoma" w:hAnsi="Tahoma" w:cs="Tahoma"/>
          <w:sz w:val="24"/>
          <w:szCs w:val="24"/>
        </w:rPr>
        <w:t xml:space="preserve">shall </w:t>
      </w:r>
      <w:r w:rsidR="00F84015" w:rsidRPr="00D90198">
        <w:rPr>
          <w:rFonts w:ascii="Tahoma" w:hAnsi="Tahoma" w:cs="Tahoma"/>
          <w:sz w:val="24"/>
          <w:szCs w:val="24"/>
        </w:rPr>
        <w:t xml:space="preserve">be </w:t>
      </w:r>
      <w:r w:rsidR="00494BBE" w:rsidRPr="00D90198">
        <w:rPr>
          <w:rFonts w:ascii="Tahoma" w:hAnsi="Tahoma" w:cs="Tahoma"/>
          <w:sz w:val="24"/>
          <w:szCs w:val="24"/>
        </w:rPr>
        <w:t>constructed</w:t>
      </w:r>
      <w:r w:rsidR="00F84015" w:rsidRPr="00D90198">
        <w:rPr>
          <w:rFonts w:ascii="Tahoma" w:hAnsi="Tahoma" w:cs="Tahoma"/>
          <w:sz w:val="24"/>
          <w:szCs w:val="24"/>
        </w:rPr>
        <w:t xml:space="preserve"> </w:t>
      </w:r>
      <w:r w:rsidR="006D1DAB" w:rsidRPr="00D90198">
        <w:rPr>
          <w:rFonts w:ascii="Tahoma" w:hAnsi="Tahoma" w:cs="Tahoma"/>
          <w:sz w:val="24"/>
          <w:szCs w:val="24"/>
        </w:rPr>
        <w:t xml:space="preserve">in a modular </w:t>
      </w:r>
      <w:r w:rsidR="009C5331" w:rsidRPr="00D90198">
        <w:rPr>
          <w:rFonts w:ascii="Tahoma" w:hAnsi="Tahoma" w:cs="Tahoma"/>
          <w:sz w:val="24"/>
          <w:szCs w:val="24"/>
        </w:rPr>
        <w:t xml:space="preserve">extensible </w:t>
      </w:r>
      <w:r w:rsidR="006D1DAB" w:rsidRPr="00D90198">
        <w:rPr>
          <w:rFonts w:ascii="Tahoma" w:hAnsi="Tahoma" w:cs="Tahoma"/>
          <w:sz w:val="24"/>
          <w:szCs w:val="24"/>
        </w:rPr>
        <w:t xml:space="preserve">fashion </w:t>
      </w:r>
      <w:r w:rsidR="009C5331" w:rsidRPr="00D90198">
        <w:rPr>
          <w:rFonts w:ascii="Tahoma" w:hAnsi="Tahoma" w:cs="Tahoma"/>
          <w:sz w:val="24"/>
          <w:szCs w:val="24"/>
        </w:rPr>
        <w:t xml:space="preserve">deploying from </w:t>
      </w:r>
      <w:r w:rsidR="006D1DAB" w:rsidRPr="00D90198">
        <w:rPr>
          <w:rFonts w:ascii="Tahoma" w:hAnsi="Tahoma" w:cs="Tahoma"/>
          <w:sz w:val="24"/>
          <w:szCs w:val="24"/>
        </w:rPr>
        <w:t>one to eight detect</w:t>
      </w:r>
      <w:r w:rsidR="009057F4" w:rsidRPr="00D90198">
        <w:rPr>
          <w:rFonts w:ascii="Tahoma" w:hAnsi="Tahoma" w:cs="Tahoma"/>
          <w:sz w:val="24"/>
          <w:szCs w:val="24"/>
        </w:rPr>
        <w:t xml:space="preserve">or </w:t>
      </w:r>
      <w:r w:rsidR="00CB3555" w:rsidRPr="00D90198">
        <w:rPr>
          <w:rFonts w:ascii="Tahoma" w:hAnsi="Tahoma" w:cs="Tahoma"/>
          <w:sz w:val="24"/>
          <w:szCs w:val="24"/>
        </w:rPr>
        <w:t xml:space="preserve">modules </w:t>
      </w:r>
      <w:r w:rsidR="00412A45" w:rsidRPr="00D90198">
        <w:rPr>
          <w:rFonts w:ascii="Tahoma" w:hAnsi="Tahoma" w:cs="Tahoma"/>
          <w:sz w:val="24"/>
          <w:szCs w:val="24"/>
        </w:rPr>
        <w:t>and a display</w:t>
      </w:r>
      <w:r w:rsidR="00CE5541" w:rsidRPr="00D90198">
        <w:rPr>
          <w:rFonts w:ascii="Tahoma" w:hAnsi="Tahoma" w:cs="Tahoma"/>
          <w:sz w:val="24"/>
          <w:szCs w:val="24"/>
        </w:rPr>
        <w:t>/control</w:t>
      </w:r>
      <w:r w:rsidR="00412A45" w:rsidRPr="00D90198">
        <w:rPr>
          <w:rFonts w:ascii="Tahoma" w:hAnsi="Tahoma" w:cs="Tahoma"/>
          <w:sz w:val="24"/>
          <w:szCs w:val="24"/>
        </w:rPr>
        <w:t xml:space="preserve"> module.</w:t>
      </w:r>
      <w:r w:rsidR="00461BB4" w:rsidRPr="00D90198">
        <w:rPr>
          <w:rFonts w:ascii="Tahoma" w:hAnsi="Tahoma" w:cs="Tahoma"/>
          <w:sz w:val="24"/>
          <w:szCs w:val="24"/>
        </w:rPr>
        <w:t xml:space="preserve">  </w:t>
      </w:r>
      <w:r w:rsidR="00F4655D" w:rsidRPr="00D90198">
        <w:rPr>
          <w:rFonts w:ascii="Tahoma" w:hAnsi="Tahoma" w:cs="Tahoma"/>
          <w:sz w:val="24"/>
          <w:szCs w:val="24"/>
        </w:rPr>
        <w:t xml:space="preserve">Each detector module shall </w:t>
      </w:r>
      <w:r w:rsidR="00AC5D76" w:rsidRPr="00D90198">
        <w:rPr>
          <w:rFonts w:ascii="Tahoma" w:hAnsi="Tahoma" w:cs="Tahoma"/>
          <w:sz w:val="24"/>
          <w:szCs w:val="24"/>
        </w:rPr>
        <w:t>have its own detection chamber, fan and be independently configurable</w:t>
      </w:r>
      <w:r w:rsidR="006C7266" w:rsidRPr="00D90198">
        <w:rPr>
          <w:rFonts w:ascii="Tahoma" w:hAnsi="Tahoma" w:cs="Tahoma"/>
          <w:sz w:val="24"/>
          <w:szCs w:val="24"/>
        </w:rPr>
        <w:t xml:space="preserve"> so that adding further modules </w:t>
      </w:r>
      <w:r w:rsidR="00CC1DDA" w:rsidRPr="00D90198">
        <w:rPr>
          <w:rFonts w:ascii="Tahoma" w:hAnsi="Tahoma" w:cs="Tahoma"/>
          <w:sz w:val="24"/>
          <w:szCs w:val="24"/>
        </w:rPr>
        <w:t xml:space="preserve">in future </w:t>
      </w:r>
      <w:r w:rsidR="006C7266" w:rsidRPr="00D90198">
        <w:rPr>
          <w:rFonts w:ascii="Tahoma" w:hAnsi="Tahoma" w:cs="Tahoma"/>
          <w:sz w:val="24"/>
          <w:szCs w:val="24"/>
        </w:rPr>
        <w:t xml:space="preserve">has no </w:t>
      </w:r>
      <w:r w:rsidR="00CC1DDA" w:rsidRPr="00D90198">
        <w:rPr>
          <w:rFonts w:ascii="Tahoma" w:hAnsi="Tahoma" w:cs="Tahoma"/>
          <w:sz w:val="24"/>
          <w:szCs w:val="24"/>
        </w:rPr>
        <w:t xml:space="preserve">negative </w:t>
      </w:r>
      <w:r w:rsidR="006C7266" w:rsidRPr="00D90198">
        <w:rPr>
          <w:rFonts w:ascii="Tahoma" w:hAnsi="Tahoma" w:cs="Tahoma"/>
          <w:sz w:val="24"/>
          <w:szCs w:val="24"/>
        </w:rPr>
        <w:t xml:space="preserve">impact on the performance of the </w:t>
      </w:r>
      <w:r w:rsidR="00CC1DDA" w:rsidRPr="00D90198">
        <w:rPr>
          <w:rFonts w:ascii="Tahoma" w:hAnsi="Tahoma" w:cs="Tahoma"/>
          <w:sz w:val="24"/>
          <w:szCs w:val="24"/>
        </w:rPr>
        <w:t xml:space="preserve">existing modules. </w:t>
      </w:r>
      <w:r w:rsidR="007D0E7E" w:rsidRPr="00D90198">
        <w:rPr>
          <w:rFonts w:ascii="Tahoma" w:hAnsi="Tahoma" w:cs="Tahoma"/>
          <w:sz w:val="24"/>
          <w:szCs w:val="24"/>
        </w:rPr>
        <w:t>All modules</w:t>
      </w:r>
      <w:r w:rsidR="00461BB4" w:rsidRPr="00D90198">
        <w:rPr>
          <w:rFonts w:ascii="Tahoma" w:hAnsi="Tahoma" w:cs="Tahoma"/>
          <w:sz w:val="24"/>
          <w:szCs w:val="24"/>
        </w:rPr>
        <w:t xml:space="preserve"> shall be manufactured in an ISO9000 </w:t>
      </w:r>
      <w:r w:rsidR="00C97629" w:rsidRPr="00D90198">
        <w:rPr>
          <w:rFonts w:ascii="Tahoma" w:hAnsi="Tahoma" w:cs="Tahoma"/>
          <w:sz w:val="24"/>
          <w:szCs w:val="24"/>
        </w:rPr>
        <w:t xml:space="preserve">quality </w:t>
      </w:r>
      <w:r w:rsidR="00461BB4" w:rsidRPr="00D90198">
        <w:rPr>
          <w:rFonts w:ascii="Tahoma" w:hAnsi="Tahoma" w:cs="Tahoma"/>
          <w:sz w:val="24"/>
          <w:szCs w:val="24"/>
        </w:rPr>
        <w:t xml:space="preserve">certified factory </w:t>
      </w:r>
      <w:r w:rsidR="00C97629" w:rsidRPr="00D90198">
        <w:rPr>
          <w:rFonts w:ascii="Tahoma" w:hAnsi="Tahoma" w:cs="Tahoma"/>
          <w:sz w:val="24"/>
          <w:szCs w:val="24"/>
        </w:rPr>
        <w:t>environment</w:t>
      </w:r>
      <w:r w:rsidR="00BB24CF" w:rsidRPr="00D90198">
        <w:rPr>
          <w:rFonts w:ascii="Tahoma" w:hAnsi="Tahoma" w:cs="Tahoma"/>
          <w:sz w:val="24"/>
          <w:szCs w:val="24"/>
        </w:rPr>
        <w:t xml:space="preserve"> and carry a manufacturers warranty of at least five years.</w:t>
      </w:r>
    </w:p>
    <w:p w14:paraId="3BAE1C93" w14:textId="77777777" w:rsidR="00D90198" w:rsidRPr="00D90198" w:rsidRDefault="00D90198" w:rsidP="00D90198">
      <w:pPr>
        <w:pStyle w:val="ListParagraph"/>
        <w:rPr>
          <w:rFonts w:ascii="Tahoma" w:hAnsi="Tahoma" w:cs="Tahoma"/>
          <w:sz w:val="24"/>
          <w:szCs w:val="24"/>
        </w:rPr>
      </w:pPr>
    </w:p>
    <w:p w14:paraId="7F6E0B22" w14:textId="0D3DEF2B" w:rsidR="00D90198" w:rsidRDefault="00D90198" w:rsidP="00D90198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1C0D006B" w14:textId="39D5BA66" w:rsidR="00D90198" w:rsidRDefault="00D90198" w:rsidP="00D90198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575CB75E" w14:textId="1AF36299" w:rsidR="00D90198" w:rsidRDefault="00D90198" w:rsidP="00D90198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061A4C12" w14:textId="39E502C4" w:rsidR="00D90198" w:rsidRDefault="00D90198" w:rsidP="00D90198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21A7E3D5" w14:textId="40DC38EC" w:rsidR="00D90198" w:rsidRDefault="00D90198" w:rsidP="00D90198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5B8087B4" w14:textId="6CE2F9A7" w:rsidR="00D90198" w:rsidRDefault="00D90198" w:rsidP="00D90198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5A905FC5" w14:textId="77777777" w:rsidR="00D90198" w:rsidRPr="00D90198" w:rsidRDefault="00D90198" w:rsidP="00D90198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221F6EBC" w14:textId="2B1F8F75" w:rsidR="00092990" w:rsidRDefault="00092990" w:rsidP="006E1F2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D90198">
        <w:rPr>
          <w:rFonts w:ascii="Tahoma" w:hAnsi="Tahoma" w:cs="Tahoma"/>
          <w:sz w:val="24"/>
          <w:szCs w:val="24"/>
        </w:rPr>
        <w:t>The MASD display control</w:t>
      </w:r>
      <w:r w:rsidR="0059541A" w:rsidRPr="00D90198">
        <w:rPr>
          <w:rFonts w:ascii="Tahoma" w:hAnsi="Tahoma" w:cs="Tahoma"/>
          <w:sz w:val="24"/>
          <w:szCs w:val="24"/>
        </w:rPr>
        <w:t>/</w:t>
      </w:r>
      <w:r w:rsidRPr="00D90198">
        <w:rPr>
          <w:rFonts w:ascii="Tahoma" w:hAnsi="Tahoma" w:cs="Tahoma"/>
          <w:sz w:val="24"/>
          <w:szCs w:val="24"/>
        </w:rPr>
        <w:t>module</w:t>
      </w:r>
      <w:r w:rsidR="006846D5" w:rsidRPr="00D90198">
        <w:rPr>
          <w:rFonts w:ascii="Tahoma" w:hAnsi="Tahoma" w:cs="Tahoma"/>
          <w:sz w:val="24"/>
          <w:szCs w:val="24"/>
        </w:rPr>
        <w:t>s</w:t>
      </w:r>
      <w:r w:rsidRPr="00D90198">
        <w:rPr>
          <w:rFonts w:ascii="Tahoma" w:hAnsi="Tahoma" w:cs="Tahoma"/>
          <w:sz w:val="24"/>
          <w:szCs w:val="24"/>
        </w:rPr>
        <w:t xml:space="preserve"> shall </w:t>
      </w:r>
      <w:r w:rsidR="00203AD9" w:rsidRPr="00D90198">
        <w:rPr>
          <w:rFonts w:ascii="Tahoma" w:hAnsi="Tahoma" w:cs="Tahoma"/>
          <w:sz w:val="24"/>
          <w:szCs w:val="24"/>
        </w:rPr>
        <w:t>incorporate a colour TFT display</w:t>
      </w:r>
      <w:r w:rsidR="006846D5" w:rsidRPr="00D90198">
        <w:rPr>
          <w:rFonts w:ascii="Tahoma" w:hAnsi="Tahoma" w:cs="Tahoma"/>
          <w:sz w:val="24"/>
          <w:szCs w:val="24"/>
        </w:rPr>
        <w:t>.  In addition to local</w:t>
      </w:r>
      <w:r w:rsidR="0082601E" w:rsidRPr="00D90198">
        <w:rPr>
          <w:rFonts w:ascii="Tahoma" w:hAnsi="Tahoma" w:cs="Tahoma"/>
          <w:sz w:val="24"/>
          <w:szCs w:val="24"/>
        </w:rPr>
        <w:t xml:space="preserve"> status</w:t>
      </w:r>
      <w:r w:rsidR="006846D5" w:rsidRPr="00D90198">
        <w:rPr>
          <w:rFonts w:ascii="Tahoma" w:hAnsi="Tahoma" w:cs="Tahoma"/>
          <w:sz w:val="24"/>
          <w:szCs w:val="24"/>
        </w:rPr>
        <w:t xml:space="preserve"> </w:t>
      </w:r>
      <w:r w:rsidR="00D90198" w:rsidRPr="00D90198">
        <w:rPr>
          <w:rFonts w:ascii="Tahoma" w:hAnsi="Tahoma" w:cs="Tahoma"/>
          <w:sz w:val="24"/>
          <w:szCs w:val="24"/>
        </w:rPr>
        <w:t>indicators,</w:t>
      </w:r>
      <w:r w:rsidR="006846D5" w:rsidRPr="00D90198">
        <w:rPr>
          <w:rFonts w:ascii="Tahoma" w:hAnsi="Tahoma" w:cs="Tahoma"/>
          <w:sz w:val="24"/>
          <w:szCs w:val="24"/>
        </w:rPr>
        <w:t xml:space="preserve"> they shall support </w:t>
      </w:r>
      <w:r w:rsidR="00702E56" w:rsidRPr="00D90198">
        <w:rPr>
          <w:rFonts w:ascii="Tahoma" w:hAnsi="Tahoma" w:cs="Tahoma"/>
          <w:sz w:val="24"/>
          <w:szCs w:val="24"/>
        </w:rPr>
        <w:t>TCP/IP connection to a local network</w:t>
      </w:r>
      <w:r w:rsidR="00EA7758" w:rsidRPr="00D90198">
        <w:rPr>
          <w:rFonts w:ascii="Tahoma" w:hAnsi="Tahoma" w:cs="Tahoma"/>
          <w:sz w:val="24"/>
          <w:szCs w:val="24"/>
        </w:rPr>
        <w:t xml:space="preserve">.  This shall </w:t>
      </w:r>
      <w:r w:rsidR="003E0CC4" w:rsidRPr="00D90198">
        <w:rPr>
          <w:rFonts w:ascii="Tahoma" w:hAnsi="Tahoma" w:cs="Tahoma"/>
          <w:sz w:val="24"/>
          <w:szCs w:val="24"/>
        </w:rPr>
        <w:t xml:space="preserve">support the sending of </w:t>
      </w:r>
      <w:r w:rsidR="009547CC" w:rsidRPr="00D90198">
        <w:rPr>
          <w:rFonts w:ascii="Tahoma" w:hAnsi="Tahoma" w:cs="Tahoma"/>
          <w:sz w:val="24"/>
          <w:szCs w:val="24"/>
        </w:rPr>
        <w:t xml:space="preserve">configurable email notifications of fault </w:t>
      </w:r>
      <w:r w:rsidR="004168FD" w:rsidRPr="00D90198">
        <w:rPr>
          <w:rFonts w:ascii="Tahoma" w:hAnsi="Tahoma" w:cs="Tahoma"/>
          <w:sz w:val="24"/>
          <w:szCs w:val="24"/>
        </w:rPr>
        <w:t xml:space="preserve">and other detector </w:t>
      </w:r>
      <w:r w:rsidR="009547CC" w:rsidRPr="00D90198">
        <w:rPr>
          <w:rFonts w:ascii="Tahoma" w:hAnsi="Tahoma" w:cs="Tahoma"/>
          <w:sz w:val="24"/>
          <w:szCs w:val="24"/>
        </w:rPr>
        <w:t>conditions</w:t>
      </w:r>
      <w:r w:rsidR="00F30D42" w:rsidRPr="00D90198">
        <w:rPr>
          <w:rFonts w:ascii="Tahoma" w:hAnsi="Tahoma" w:cs="Tahoma"/>
          <w:sz w:val="24"/>
          <w:szCs w:val="24"/>
        </w:rPr>
        <w:t xml:space="preserve">.  The TCP/IP connection shall </w:t>
      </w:r>
      <w:r w:rsidR="009547CC" w:rsidRPr="00D90198">
        <w:rPr>
          <w:rFonts w:ascii="Tahoma" w:hAnsi="Tahoma" w:cs="Tahoma"/>
          <w:sz w:val="24"/>
          <w:szCs w:val="24"/>
        </w:rPr>
        <w:t xml:space="preserve">also </w:t>
      </w:r>
      <w:r w:rsidR="00236ABB" w:rsidRPr="00D90198">
        <w:rPr>
          <w:rFonts w:ascii="Tahoma" w:hAnsi="Tahoma" w:cs="Tahoma"/>
          <w:sz w:val="24"/>
          <w:szCs w:val="24"/>
        </w:rPr>
        <w:t xml:space="preserve">support operation of </w:t>
      </w:r>
      <w:r w:rsidR="009547CC" w:rsidRPr="00D90198">
        <w:rPr>
          <w:rFonts w:ascii="Tahoma" w:hAnsi="Tahoma" w:cs="Tahoma"/>
          <w:sz w:val="24"/>
          <w:szCs w:val="24"/>
        </w:rPr>
        <w:t xml:space="preserve">remote diagnostic software </w:t>
      </w:r>
      <w:r w:rsidR="00236ABB" w:rsidRPr="00D90198">
        <w:rPr>
          <w:rFonts w:ascii="Tahoma" w:hAnsi="Tahoma" w:cs="Tahoma"/>
          <w:sz w:val="24"/>
          <w:szCs w:val="24"/>
        </w:rPr>
        <w:t>which can be used to examine</w:t>
      </w:r>
      <w:r w:rsidR="000C5D4C" w:rsidRPr="00D90198">
        <w:rPr>
          <w:rFonts w:ascii="Tahoma" w:hAnsi="Tahoma" w:cs="Tahoma"/>
          <w:sz w:val="24"/>
          <w:szCs w:val="24"/>
        </w:rPr>
        <w:t xml:space="preserve"> the detector status </w:t>
      </w:r>
      <w:r w:rsidR="00F30D42" w:rsidRPr="00D90198">
        <w:rPr>
          <w:rFonts w:ascii="Tahoma" w:hAnsi="Tahoma" w:cs="Tahoma"/>
          <w:sz w:val="24"/>
          <w:szCs w:val="24"/>
        </w:rPr>
        <w:t>in advance of a site visit.</w:t>
      </w:r>
    </w:p>
    <w:p w14:paraId="1278B779" w14:textId="77777777" w:rsidR="00D90198" w:rsidRPr="00D90198" w:rsidRDefault="00D90198" w:rsidP="00D90198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271D9BF6" w14:textId="74CF3891" w:rsidR="006E1F29" w:rsidRDefault="006E1F29" w:rsidP="006E1F2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D90198">
        <w:rPr>
          <w:rFonts w:ascii="Tahoma" w:hAnsi="Tahoma" w:cs="Tahoma"/>
          <w:sz w:val="24"/>
          <w:szCs w:val="24"/>
        </w:rPr>
        <w:t xml:space="preserve">All detector </w:t>
      </w:r>
      <w:r w:rsidR="003E5E91" w:rsidRPr="00D90198">
        <w:rPr>
          <w:rFonts w:ascii="Tahoma" w:hAnsi="Tahoma" w:cs="Tahoma"/>
          <w:sz w:val="24"/>
          <w:szCs w:val="24"/>
        </w:rPr>
        <w:t xml:space="preserve">and display modules shall share </w:t>
      </w:r>
      <w:r w:rsidR="00FB75A8" w:rsidRPr="00D90198">
        <w:rPr>
          <w:rFonts w:ascii="Tahoma" w:hAnsi="Tahoma" w:cs="Tahoma"/>
          <w:sz w:val="24"/>
          <w:szCs w:val="24"/>
        </w:rPr>
        <w:t>a common</w:t>
      </w:r>
      <w:r w:rsidRPr="00D90198">
        <w:rPr>
          <w:rFonts w:ascii="Tahoma" w:hAnsi="Tahoma" w:cs="Tahoma"/>
          <w:sz w:val="24"/>
          <w:szCs w:val="24"/>
        </w:rPr>
        <w:t xml:space="preserve"> back plane for</w:t>
      </w:r>
      <w:r w:rsidR="000F78B0" w:rsidRPr="00D90198">
        <w:rPr>
          <w:rFonts w:ascii="Tahoma" w:hAnsi="Tahoma" w:cs="Tahoma"/>
          <w:sz w:val="24"/>
          <w:szCs w:val="24"/>
        </w:rPr>
        <w:t xml:space="preserve"> </w:t>
      </w:r>
      <w:r w:rsidR="006D2A76" w:rsidRPr="00D90198">
        <w:rPr>
          <w:rFonts w:ascii="Tahoma" w:hAnsi="Tahoma" w:cs="Tahoma"/>
          <w:sz w:val="24"/>
          <w:szCs w:val="24"/>
        </w:rPr>
        <w:t>first fix</w:t>
      </w:r>
      <w:r w:rsidRPr="00D90198">
        <w:rPr>
          <w:rFonts w:ascii="Tahoma" w:hAnsi="Tahoma" w:cs="Tahoma"/>
          <w:sz w:val="24"/>
          <w:szCs w:val="24"/>
        </w:rPr>
        <w:t xml:space="preserve"> </w:t>
      </w:r>
      <w:r w:rsidR="00F6403D" w:rsidRPr="00D90198">
        <w:rPr>
          <w:rFonts w:ascii="Tahoma" w:hAnsi="Tahoma" w:cs="Tahoma"/>
          <w:sz w:val="24"/>
          <w:szCs w:val="24"/>
        </w:rPr>
        <w:t>mounting and connectio</w:t>
      </w:r>
      <w:r w:rsidR="00CD4D56" w:rsidRPr="00D90198">
        <w:rPr>
          <w:rFonts w:ascii="Tahoma" w:hAnsi="Tahoma" w:cs="Tahoma"/>
          <w:sz w:val="24"/>
          <w:szCs w:val="24"/>
        </w:rPr>
        <w:t>n enabling</w:t>
      </w:r>
      <w:r w:rsidR="00BA60C9" w:rsidRPr="00D90198">
        <w:rPr>
          <w:rFonts w:ascii="Tahoma" w:hAnsi="Tahoma" w:cs="Tahoma"/>
          <w:sz w:val="24"/>
          <w:szCs w:val="24"/>
        </w:rPr>
        <w:t xml:space="preserve"> individual modules to be replaced </w:t>
      </w:r>
      <w:r w:rsidR="00A44C09" w:rsidRPr="00D90198">
        <w:rPr>
          <w:rFonts w:ascii="Tahoma" w:hAnsi="Tahoma" w:cs="Tahoma"/>
          <w:sz w:val="24"/>
          <w:szCs w:val="24"/>
        </w:rPr>
        <w:t xml:space="preserve">without disturbing other </w:t>
      </w:r>
      <w:r w:rsidR="00973EFB" w:rsidRPr="00D90198">
        <w:rPr>
          <w:rFonts w:ascii="Tahoma" w:hAnsi="Tahoma" w:cs="Tahoma"/>
          <w:sz w:val="24"/>
          <w:szCs w:val="24"/>
        </w:rPr>
        <w:t xml:space="preserve">modules making up </w:t>
      </w:r>
      <w:r w:rsidR="00BE34AE" w:rsidRPr="00D90198">
        <w:rPr>
          <w:rFonts w:ascii="Tahoma" w:hAnsi="Tahoma" w:cs="Tahoma"/>
          <w:sz w:val="24"/>
          <w:szCs w:val="24"/>
        </w:rPr>
        <w:t xml:space="preserve">the </w:t>
      </w:r>
      <w:r w:rsidR="00A44C09" w:rsidRPr="00D90198">
        <w:rPr>
          <w:rFonts w:ascii="Tahoma" w:hAnsi="Tahoma" w:cs="Tahoma"/>
          <w:sz w:val="24"/>
          <w:szCs w:val="24"/>
        </w:rPr>
        <w:t>MASD</w:t>
      </w:r>
      <w:r w:rsidR="00BE34AE" w:rsidRPr="00D90198">
        <w:rPr>
          <w:rFonts w:ascii="Tahoma" w:hAnsi="Tahoma" w:cs="Tahoma"/>
          <w:sz w:val="24"/>
          <w:szCs w:val="24"/>
        </w:rPr>
        <w:t xml:space="preserve"> unit</w:t>
      </w:r>
      <w:r w:rsidR="00A44C09" w:rsidRPr="00D90198">
        <w:rPr>
          <w:rFonts w:ascii="Tahoma" w:hAnsi="Tahoma" w:cs="Tahoma"/>
          <w:sz w:val="24"/>
          <w:szCs w:val="24"/>
        </w:rPr>
        <w:t>.</w:t>
      </w:r>
    </w:p>
    <w:p w14:paraId="4CBA144D" w14:textId="77777777" w:rsidR="00D90198" w:rsidRPr="00D90198" w:rsidRDefault="00D90198" w:rsidP="00D90198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0758B51A" w14:textId="19A9B11B" w:rsidR="0040615E" w:rsidRDefault="00C777E9" w:rsidP="00CC157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D90198">
        <w:rPr>
          <w:rFonts w:ascii="Tahoma" w:hAnsi="Tahoma" w:cs="Tahoma"/>
          <w:sz w:val="24"/>
          <w:szCs w:val="24"/>
        </w:rPr>
        <w:t>Smoke d</w:t>
      </w:r>
      <w:r w:rsidR="00D03727" w:rsidRPr="00D90198">
        <w:rPr>
          <w:rFonts w:ascii="Tahoma" w:hAnsi="Tahoma" w:cs="Tahoma"/>
          <w:sz w:val="24"/>
          <w:szCs w:val="24"/>
        </w:rPr>
        <w:t xml:space="preserve">etector </w:t>
      </w:r>
      <w:r w:rsidR="007D1D19" w:rsidRPr="00D90198">
        <w:rPr>
          <w:rFonts w:ascii="Tahoma" w:hAnsi="Tahoma" w:cs="Tahoma"/>
          <w:sz w:val="24"/>
          <w:szCs w:val="24"/>
        </w:rPr>
        <w:t>modules</w:t>
      </w:r>
      <w:r w:rsidR="001A5778" w:rsidRPr="00D90198">
        <w:rPr>
          <w:rFonts w:ascii="Tahoma" w:hAnsi="Tahoma" w:cs="Tahoma"/>
          <w:sz w:val="24"/>
          <w:szCs w:val="24"/>
        </w:rPr>
        <w:t xml:space="preserve"> shall</w:t>
      </w:r>
      <w:r w:rsidR="004C776F" w:rsidRPr="00D90198">
        <w:rPr>
          <w:rFonts w:ascii="Tahoma" w:hAnsi="Tahoma" w:cs="Tahoma"/>
          <w:sz w:val="24"/>
          <w:szCs w:val="24"/>
        </w:rPr>
        <w:t xml:space="preserve"> incorporate</w:t>
      </w:r>
      <w:r w:rsidR="006E3402" w:rsidRPr="00D90198">
        <w:rPr>
          <w:rFonts w:ascii="Tahoma" w:hAnsi="Tahoma" w:cs="Tahoma"/>
          <w:sz w:val="24"/>
          <w:szCs w:val="24"/>
        </w:rPr>
        <w:t xml:space="preserve"> </w:t>
      </w:r>
      <w:r w:rsidR="006E3402" w:rsidRPr="00D90198">
        <w:rPr>
          <w:rFonts w:ascii="Tahoma" w:hAnsi="Tahoma" w:cs="Tahoma"/>
          <w:sz w:val="24"/>
          <w:szCs w:val="24"/>
          <w:lang w:val="en-GB"/>
        </w:rPr>
        <w:t xml:space="preserve">a high-performance laser-based particle detection </w:t>
      </w:r>
      <w:r w:rsidR="002A4414" w:rsidRPr="00D90198">
        <w:rPr>
          <w:rFonts w:ascii="Tahoma" w:hAnsi="Tahoma" w:cs="Tahoma"/>
          <w:sz w:val="24"/>
          <w:szCs w:val="24"/>
          <w:lang w:val="en-GB"/>
        </w:rPr>
        <w:t>chamber</w:t>
      </w:r>
      <w:r w:rsidR="006E3402" w:rsidRPr="00D90198">
        <w:rPr>
          <w:rFonts w:ascii="Tahoma" w:hAnsi="Tahoma" w:cs="Tahoma"/>
          <w:sz w:val="24"/>
          <w:szCs w:val="24"/>
          <w:lang w:val="en-GB"/>
        </w:rPr>
        <w:t xml:space="preserve"> using the principal of forward light scatter</w:t>
      </w:r>
      <w:r w:rsidR="00425BA4" w:rsidRPr="00D90198">
        <w:rPr>
          <w:rFonts w:ascii="Tahoma" w:hAnsi="Tahoma" w:cs="Tahoma"/>
          <w:sz w:val="24"/>
          <w:szCs w:val="24"/>
          <w:lang w:val="en-GB"/>
        </w:rPr>
        <w:t xml:space="preserve"> and capable of </w:t>
      </w:r>
      <w:r w:rsidR="001742C3" w:rsidRPr="00D90198">
        <w:rPr>
          <w:rFonts w:ascii="Tahoma" w:hAnsi="Tahoma" w:cs="Tahoma"/>
          <w:sz w:val="24"/>
          <w:szCs w:val="24"/>
          <w:lang w:val="en-GB"/>
        </w:rPr>
        <w:t xml:space="preserve">sensing smoke density as low as </w:t>
      </w:r>
      <w:r w:rsidR="00806CC6" w:rsidRPr="00D90198">
        <w:rPr>
          <w:rFonts w:ascii="Tahoma" w:hAnsi="Tahoma" w:cs="Tahoma"/>
          <w:sz w:val="24"/>
          <w:szCs w:val="24"/>
          <w:lang w:val="en-GB"/>
        </w:rPr>
        <w:t>0.002%obs/m</w:t>
      </w:r>
      <w:r w:rsidR="00721A8B" w:rsidRPr="00D90198">
        <w:rPr>
          <w:rFonts w:ascii="Tahoma" w:hAnsi="Tahoma" w:cs="Tahoma"/>
          <w:sz w:val="24"/>
          <w:szCs w:val="24"/>
          <w:lang w:val="en-GB"/>
        </w:rPr>
        <w:t>.</w:t>
      </w:r>
      <w:r w:rsidR="000A10A3" w:rsidRPr="00D90198">
        <w:rPr>
          <w:rFonts w:ascii="Tahoma" w:hAnsi="Tahoma" w:cs="Tahoma"/>
          <w:sz w:val="24"/>
          <w:szCs w:val="24"/>
          <w:lang w:val="en-GB"/>
        </w:rPr>
        <w:t xml:space="preserve"> </w:t>
      </w:r>
      <w:r w:rsidR="002A4414" w:rsidRPr="00D90198">
        <w:rPr>
          <w:rFonts w:ascii="Tahoma" w:hAnsi="Tahoma" w:cs="Tahoma"/>
          <w:sz w:val="24"/>
          <w:szCs w:val="24"/>
          <w:lang w:val="en-GB"/>
        </w:rPr>
        <w:t>The</w:t>
      </w:r>
      <w:r w:rsidR="000A10A3" w:rsidRPr="00D90198">
        <w:rPr>
          <w:rFonts w:ascii="Tahoma" w:hAnsi="Tahoma" w:cs="Tahoma"/>
          <w:sz w:val="24"/>
          <w:szCs w:val="24"/>
          <w:lang w:val="en-GB"/>
        </w:rPr>
        <w:t xml:space="preserve">y shall </w:t>
      </w:r>
      <w:r w:rsidR="007F0E2C" w:rsidRPr="00D90198">
        <w:rPr>
          <w:rFonts w:ascii="Tahoma" w:hAnsi="Tahoma" w:cs="Tahoma"/>
          <w:sz w:val="24"/>
          <w:szCs w:val="24"/>
        </w:rPr>
        <w:t xml:space="preserve">be </w:t>
      </w:r>
      <w:r w:rsidR="00A6553A" w:rsidRPr="00D90198">
        <w:rPr>
          <w:rFonts w:ascii="Tahoma" w:hAnsi="Tahoma" w:cs="Tahoma"/>
          <w:sz w:val="24"/>
          <w:szCs w:val="24"/>
        </w:rPr>
        <w:t xml:space="preserve">certified </w:t>
      </w:r>
      <w:r w:rsidR="000A0289" w:rsidRPr="00D90198">
        <w:rPr>
          <w:rFonts w:ascii="Tahoma" w:hAnsi="Tahoma" w:cs="Tahoma"/>
          <w:sz w:val="24"/>
          <w:szCs w:val="24"/>
        </w:rPr>
        <w:t xml:space="preserve">to comply to </w:t>
      </w:r>
      <w:r w:rsidR="00A6553A" w:rsidRPr="00D90198">
        <w:rPr>
          <w:rFonts w:ascii="Tahoma" w:hAnsi="Tahoma" w:cs="Tahoma"/>
          <w:sz w:val="24"/>
          <w:szCs w:val="24"/>
        </w:rPr>
        <w:t>European Standard EN</w:t>
      </w:r>
      <w:r w:rsidR="000A0289" w:rsidRPr="00D90198">
        <w:rPr>
          <w:rFonts w:ascii="Tahoma" w:hAnsi="Tahoma" w:cs="Tahoma"/>
          <w:sz w:val="24"/>
          <w:szCs w:val="24"/>
        </w:rPr>
        <w:t>54-</w:t>
      </w:r>
      <w:r w:rsidR="007C77AF" w:rsidRPr="00D90198">
        <w:rPr>
          <w:rFonts w:ascii="Tahoma" w:hAnsi="Tahoma" w:cs="Tahoma"/>
          <w:sz w:val="24"/>
          <w:szCs w:val="24"/>
        </w:rPr>
        <w:t xml:space="preserve">20 and </w:t>
      </w:r>
      <w:r w:rsidR="00B236E6" w:rsidRPr="00D90198">
        <w:rPr>
          <w:rFonts w:ascii="Tahoma" w:hAnsi="Tahoma" w:cs="Tahoma"/>
          <w:sz w:val="24"/>
          <w:szCs w:val="24"/>
        </w:rPr>
        <w:t xml:space="preserve">as minimum </w:t>
      </w:r>
      <w:r w:rsidR="00D645B9" w:rsidRPr="00D90198">
        <w:rPr>
          <w:rFonts w:ascii="Tahoma" w:hAnsi="Tahoma" w:cs="Tahoma"/>
          <w:sz w:val="24"/>
          <w:szCs w:val="24"/>
        </w:rPr>
        <w:t xml:space="preserve">type approval </w:t>
      </w:r>
      <w:r w:rsidR="007C77AF" w:rsidRPr="00D90198">
        <w:rPr>
          <w:rFonts w:ascii="Tahoma" w:hAnsi="Tahoma" w:cs="Tahoma"/>
          <w:sz w:val="24"/>
          <w:szCs w:val="24"/>
        </w:rPr>
        <w:t>certificates shall be available from</w:t>
      </w:r>
      <w:r w:rsidR="00544A69" w:rsidRPr="00D90198">
        <w:rPr>
          <w:rFonts w:ascii="Tahoma" w:hAnsi="Tahoma" w:cs="Tahoma"/>
          <w:sz w:val="24"/>
          <w:szCs w:val="24"/>
        </w:rPr>
        <w:t xml:space="preserve"> certification bodies </w:t>
      </w:r>
      <w:r w:rsidR="007C77AF" w:rsidRPr="00D90198">
        <w:rPr>
          <w:rFonts w:ascii="Tahoma" w:hAnsi="Tahoma" w:cs="Tahoma"/>
          <w:sz w:val="24"/>
          <w:szCs w:val="24"/>
        </w:rPr>
        <w:t>BRE</w:t>
      </w:r>
      <w:r w:rsidR="001B762F" w:rsidRPr="00D90198">
        <w:rPr>
          <w:rFonts w:ascii="Tahoma" w:hAnsi="Tahoma" w:cs="Tahoma"/>
          <w:sz w:val="24"/>
          <w:szCs w:val="24"/>
        </w:rPr>
        <w:t xml:space="preserve">/LPCB </w:t>
      </w:r>
      <w:r w:rsidR="00544A69" w:rsidRPr="00D90198">
        <w:rPr>
          <w:rFonts w:ascii="Tahoma" w:hAnsi="Tahoma" w:cs="Tahoma"/>
          <w:sz w:val="24"/>
          <w:szCs w:val="24"/>
        </w:rPr>
        <w:t>a</w:t>
      </w:r>
      <w:r w:rsidR="007C77AF" w:rsidRPr="00D90198">
        <w:rPr>
          <w:rFonts w:ascii="Tahoma" w:hAnsi="Tahoma" w:cs="Tahoma"/>
          <w:sz w:val="24"/>
          <w:szCs w:val="24"/>
        </w:rPr>
        <w:t>nd VDS</w:t>
      </w:r>
      <w:r w:rsidR="001B762F" w:rsidRPr="00D90198">
        <w:rPr>
          <w:rFonts w:ascii="Tahoma" w:hAnsi="Tahoma" w:cs="Tahoma"/>
          <w:sz w:val="24"/>
          <w:szCs w:val="24"/>
        </w:rPr>
        <w:t>.</w:t>
      </w:r>
    </w:p>
    <w:p w14:paraId="1DFC1833" w14:textId="77777777" w:rsidR="00D90198" w:rsidRPr="00D90198" w:rsidRDefault="00D90198" w:rsidP="00D90198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227F7393" w14:textId="4B245AA6" w:rsidR="00CC1579" w:rsidRDefault="00CC1579" w:rsidP="00CC157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D90198">
        <w:rPr>
          <w:rFonts w:ascii="Tahoma" w:hAnsi="Tahoma" w:cs="Tahoma"/>
          <w:sz w:val="24"/>
          <w:szCs w:val="24"/>
        </w:rPr>
        <w:t xml:space="preserve">Each MASD unit shall support up </w:t>
      </w:r>
      <w:r w:rsidR="00877869" w:rsidRPr="00D90198">
        <w:rPr>
          <w:rFonts w:ascii="Tahoma" w:hAnsi="Tahoma" w:cs="Tahoma"/>
          <w:sz w:val="24"/>
          <w:szCs w:val="24"/>
        </w:rPr>
        <w:t xml:space="preserve">to </w:t>
      </w:r>
      <w:r w:rsidR="003B158F" w:rsidRPr="00D90198">
        <w:rPr>
          <w:rFonts w:ascii="Tahoma" w:hAnsi="Tahoma" w:cs="Tahoma"/>
          <w:sz w:val="24"/>
          <w:szCs w:val="24"/>
        </w:rPr>
        <w:t xml:space="preserve">2000 meters of </w:t>
      </w:r>
      <w:r w:rsidR="00877869" w:rsidRPr="00D90198">
        <w:rPr>
          <w:rFonts w:ascii="Tahoma" w:hAnsi="Tahoma" w:cs="Tahoma"/>
          <w:sz w:val="24"/>
          <w:szCs w:val="24"/>
        </w:rPr>
        <w:t xml:space="preserve">pipe with </w:t>
      </w:r>
      <w:r w:rsidR="00CC0415" w:rsidRPr="00D90198">
        <w:rPr>
          <w:rFonts w:ascii="Tahoma" w:hAnsi="Tahoma" w:cs="Tahoma"/>
          <w:sz w:val="24"/>
          <w:szCs w:val="24"/>
        </w:rPr>
        <w:t xml:space="preserve">400 </w:t>
      </w:r>
      <w:r w:rsidR="0054223C" w:rsidRPr="00D90198">
        <w:rPr>
          <w:rFonts w:ascii="Tahoma" w:hAnsi="Tahoma" w:cs="Tahoma"/>
          <w:sz w:val="24"/>
          <w:szCs w:val="24"/>
        </w:rPr>
        <w:t xml:space="preserve">sampling holes while conforming to </w:t>
      </w:r>
      <w:r w:rsidR="005863A1" w:rsidRPr="00D90198">
        <w:rPr>
          <w:rFonts w:ascii="Tahoma" w:hAnsi="Tahoma" w:cs="Tahoma"/>
          <w:sz w:val="24"/>
          <w:szCs w:val="24"/>
        </w:rPr>
        <w:t>normal (class C) sensitivity</w:t>
      </w:r>
      <w:r w:rsidR="00916949" w:rsidRPr="00D90198">
        <w:rPr>
          <w:rFonts w:ascii="Tahoma" w:hAnsi="Tahoma" w:cs="Tahoma"/>
          <w:sz w:val="24"/>
          <w:szCs w:val="24"/>
        </w:rPr>
        <w:t xml:space="preserve"> alarm level.</w:t>
      </w:r>
      <w:r w:rsidR="00CC0415" w:rsidRPr="00D90198">
        <w:rPr>
          <w:rFonts w:ascii="Tahoma" w:hAnsi="Tahoma" w:cs="Tahoma"/>
          <w:sz w:val="24"/>
          <w:szCs w:val="24"/>
        </w:rPr>
        <w:t xml:space="preserve"> Each detector </w:t>
      </w:r>
      <w:r w:rsidR="00F23338" w:rsidRPr="00D90198">
        <w:rPr>
          <w:rFonts w:ascii="Tahoma" w:hAnsi="Tahoma" w:cs="Tahoma"/>
          <w:sz w:val="24"/>
          <w:szCs w:val="24"/>
        </w:rPr>
        <w:t>module</w:t>
      </w:r>
      <w:r w:rsidR="00CC0415" w:rsidRPr="00D90198">
        <w:rPr>
          <w:rFonts w:ascii="Tahoma" w:hAnsi="Tahoma" w:cs="Tahoma"/>
          <w:sz w:val="24"/>
          <w:szCs w:val="24"/>
        </w:rPr>
        <w:t xml:space="preserve"> shall </w:t>
      </w:r>
      <w:r w:rsidR="00E74648" w:rsidRPr="00D90198">
        <w:rPr>
          <w:rFonts w:ascii="Tahoma" w:hAnsi="Tahoma" w:cs="Tahoma"/>
          <w:sz w:val="24"/>
          <w:szCs w:val="24"/>
        </w:rPr>
        <w:t>support up to 250m pipe length and 50 sampling holes at class C sensitivity.</w:t>
      </w:r>
      <w:r w:rsidR="00EE2D27" w:rsidRPr="00D90198">
        <w:rPr>
          <w:rFonts w:ascii="Tahoma" w:hAnsi="Tahoma" w:cs="Tahoma"/>
          <w:sz w:val="24"/>
          <w:szCs w:val="24"/>
        </w:rPr>
        <w:t xml:space="preserve"> Up to </w:t>
      </w:r>
      <w:r w:rsidR="00D22579" w:rsidRPr="00D90198">
        <w:rPr>
          <w:rFonts w:ascii="Tahoma" w:hAnsi="Tahoma" w:cs="Tahoma"/>
          <w:sz w:val="24"/>
          <w:szCs w:val="24"/>
        </w:rPr>
        <w:t xml:space="preserve">160 sampling holes </w:t>
      </w:r>
      <w:r w:rsidR="00290640" w:rsidRPr="00D90198">
        <w:rPr>
          <w:rFonts w:ascii="Tahoma" w:hAnsi="Tahoma" w:cs="Tahoma"/>
          <w:sz w:val="24"/>
          <w:szCs w:val="24"/>
        </w:rPr>
        <w:t xml:space="preserve">at high sensitivity (class </w:t>
      </w:r>
      <w:r w:rsidR="00096696" w:rsidRPr="00D90198">
        <w:rPr>
          <w:rFonts w:ascii="Tahoma" w:hAnsi="Tahoma" w:cs="Tahoma"/>
          <w:sz w:val="24"/>
          <w:szCs w:val="24"/>
        </w:rPr>
        <w:t>A</w:t>
      </w:r>
      <w:r w:rsidR="00290640" w:rsidRPr="00D90198">
        <w:rPr>
          <w:rFonts w:ascii="Tahoma" w:hAnsi="Tahoma" w:cs="Tahoma"/>
          <w:sz w:val="24"/>
          <w:szCs w:val="24"/>
        </w:rPr>
        <w:t xml:space="preserve">) shall be supported </w:t>
      </w:r>
      <w:r w:rsidR="003C36B9" w:rsidRPr="00D90198">
        <w:rPr>
          <w:rFonts w:ascii="Tahoma" w:hAnsi="Tahoma" w:cs="Tahoma"/>
          <w:sz w:val="24"/>
          <w:szCs w:val="24"/>
        </w:rPr>
        <w:t>per MASD (up to 20 per detection module)</w:t>
      </w:r>
      <w:r w:rsidR="00D90198">
        <w:rPr>
          <w:rFonts w:ascii="Tahoma" w:hAnsi="Tahoma" w:cs="Tahoma"/>
          <w:sz w:val="24"/>
          <w:szCs w:val="24"/>
        </w:rPr>
        <w:t>.</w:t>
      </w:r>
    </w:p>
    <w:p w14:paraId="4CB66D91" w14:textId="77777777" w:rsidR="00D90198" w:rsidRPr="00D90198" w:rsidRDefault="00D90198" w:rsidP="00D90198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7F06971F" w14:textId="0D9636A9" w:rsidR="00855FA4" w:rsidRDefault="00E4261E" w:rsidP="00CC157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D90198">
        <w:rPr>
          <w:rFonts w:ascii="Tahoma" w:hAnsi="Tahoma" w:cs="Tahoma"/>
          <w:sz w:val="24"/>
          <w:szCs w:val="24"/>
        </w:rPr>
        <w:t xml:space="preserve">Each MASD shall have an </w:t>
      </w:r>
      <w:r w:rsidR="00121D08" w:rsidRPr="00D90198">
        <w:rPr>
          <w:rFonts w:ascii="Tahoma" w:hAnsi="Tahoma" w:cs="Tahoma"/>
          <w:sz w:val="24"/>
          <w:szCs w:val="24"/>
        </w:rPr>
        <w:t>input</w:t>
      </w:r>
      <w:r w:rsidR="00D44B13" w:rsidRPr="00D90198">
        <w:rPr>
          <w:rFonts w:ascii="Tahoma" w:hAnsi="Tahoma" w:cs="Tahoma"/>
          <w:sz w:val="24"/>
          <w:szCs w:val="24"/>
        </w:rPr>
        <w:t xml:space="preserve"> </w:t>
      </w:r>
      <w:r w:rsidR="00121D08" w:rsidRPr="00D90198">
        <w:rPr>
          <w:rFonts w:ascii="Tahoma" w:hAnsi="Tahoma" w:cs="Tahoma"/>
          <w:sz w:val="24"/>
          <w:szCs w:val="24"/>
        </w:rPr>
        <w:t>to the pipe network and an exhaust</w:t>
      </w:r>
      <w:r w:rsidR="0037638B" w:rsidRPr="00D90198">
        <w:rPr>
          <w:rFonts w:ascii="Tahoma" w:hAnsi="Tahoma" w:cs="Tahoma"/>
          <w:sz w:val="24"/>
          <w:szCs w:val="24"/>
        </w:rPr>
        <w:t xml:space="preserve"> outlet</w:t>
      </w:r>
      <w:r w:rsidR="008700AE" w:rsidRPr="00D90198">
        <w:rPr>
          <w:rFonts w:ascii="Tahoma" w:hAnsi="Tahoma" w:cs="Tahoma"/>
          <w:sz w:val="24"/>
          <w:szCs w:val="24"/>
        </w:rPr>
        <w:t xml:space="preserve"> and support either top or bottom entry</w:t>
      </w:r>
      <w:r w:rsidR="00D44B13" w:rsidRPr="00D90198">
        <w:rPr>
          <w:rFonts w:ascii="Tahoma" w:hAnsi="Tahoma" w:cs="Tahoma"/>
          <w:sz w:val="24"/>
          <w:szCs w:val="24"/>
        </w:rPr>
        <w:t xml:space="preserve"> connection w</w:t>
      </w:r>
      <w:r w:rsidR="002217C8" w:rsidRPr="00D90198">
        <w:rPr>
          <w:rFonts w:ascii="Tahoma" w:hAnsi="Tahoma" w:cs="Tahoma"/>
          <w:sz w:val="24"/>
          <w:szCs w:val="24"/>
        </w:rPr>
        <w:t xml:space="preserve">ithout compromise to </w:t>
      </w:r>
      <w:r w:rsidR="009C2559" w:rsidRPr="00D90198">
        <w:rPr>
          <w:rFonts w:ascii="Tahoma" w:hAnsi="Tahoma" w:cs="Tahoma"/>
          <w:sz w:val="24"/>
          <w:szCs w:val="24"/>
        </w:rPr>
        <w:t xml:space="preserve">the </w:t>
      </w:r>
      <w:r w:rsidR="002217C8" w:rsidRPr="00D90198">
        <w:rPr>
          <w:rFonts w:ascii="Tahoma" w:hAnsi="Tahoma" w:cs="Tahoma"/>
          <w:sz w:val="24"/>
          <w:szCs w:val="24"/>
        </w:rPr>
        <w:t xml:space="preserve">clarity of </w:t>
      </w:r>
      <w:r w:rsidR="009C2559" w:rsidRPr="00D90198">
        <w:rPr>
          <w:rFonts w:ascii="Tahoma" w:hAnsi="Tahoma" w:cs="Tahoma"/>
          <w:sz w:val="24"/>
          <w:szCs w:val="24"/>
        </w:rPr>
        <w:t xml:space="preserve">alarm and fault </w:t>
      </w:r>
      <w:r w:rsidR="002217C8" w:rsidRPr="00D90198">
        <w:rPr>
          <w:rFonts w:ascii="Tahoma" w:hAnsi="Tahoma" w:cs="Tahoma"/>
          <w:sz w:val="24"/>
          <w:szCs w:val="24"/>
        </w:rPr>
        <w:t>indications on the MASD.</w:t>
      </w:r>
    </w:p>
    <w:p w14:paraId="7763342C" w14:textId="77777777" w:rsidR="00D90198" w:rsidRPr="00D90198" w:rsidRDefault="00D90198" w:rsidP="00D90198">
      <w:pPr>
        <w:pStyle w:val="ListParagraph"/>
        <w:rPr>
          <w:rFonts w:ascii="Tahoma" w:hAnsi="Tahoma" w:cs="Tahoma"/>
          <w:sz w:val="24"/>
          <w:szCs w:val="24"/>
        </w:rPr>
      </w:pPr>
    </w:p>
    <w:p w14:paraId="56BBA2D9" w14:textId="6FB6FC2E" w:rsidR="00D90198" w:rsidRDefault="00D90198" w:rsidP="00D90198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59F554F7" w14:textId="33C96312" w:rsidR="00D90198" w:rsidRDefault="00D90198" w:rsidP="00D90198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4FEA6D20" w14:textId="6F693851" w:rsidR="00D90198" w:rsidRDefault="00D90198" w:rsidP="00D90198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32A27782" w14:textId="1DCF8847" w:rsidR="00D90198" w:rsidRDefault="00D90198" w:rsidP="00D90198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3DABBB4C" w14:textId="77777777" w:rsidR="00D90198" w:rsidRPr="00D90198" w:rsidRDefault="00D90198" w:rsidP="00D90198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4FEFCA21" w14:textId="3D6549F5" w:rsidR="00D90198" w:rsidRPr="00D90198" w:rsidRDefault="009C74B9" w:rsidP="00D9019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D90198">
        <w:rPr>
          <w:rFonts w:ascii="Tahoma" w:hAnsi="Tahoma" w:cs="Tahoma"/>
          <w:sz w:val="24"/>
          <w:szCs w:val="24"/>
        </w:rPr>
        <w:t xml:space="preserve">Performance of the MASD system shall be </w:t>
      </w:r>
      <w:r w:rsidR="004307BB" w:rsidRPr="00D90198">
        <w:rPr>
          <w:rFonts w:ascii="Tahoma" w:hAnsi="Tahoma" w:cs="Tahoma"/>
          <w:sz w:val="24"/>
          <w:szCs w:val="24"/>
        </w:rPr>
        <w:t>confirmed</w:t>
      </w:r>
      <w:r w:rsidRPr="00D90198">
        <w:rPr>
          <w:rFonts w:ascii="Tahoma" w:hAnsi="Tahoma" w:cs="Tahoma"/>
          <w:sz w:val="24"/>
          <w:szCs w:val="24"/>
        </w:rPr>
        <w:t xml:space="preserve"> by </w:t>
      </w:r>
      <w:r w:rsidR="004307BB" w:rsidRPr="00D90198">
        <w:rPr>
          <w:rFonts w:ascii="Tahoma" w:hAnsi="Tahoma" w:cs="Tahoma"/>
          <w:sz w:val="24"/>
          <w:szCs w:val="24"/>
        </w:rPr>
        <w:t xml:space="preserve">use of </w:t>
      </w:r>
      <w:r w:rsidR="0016371A" w:rsidRPr="00D90198">
        <w:rPr>
          <w:rFonts w:ascii="Tahoma" w:hAnsi="Tahoma" w:cs="Tahoma"/>
          <w:sz w:val="24"/>
          <w:szCs w:val="24"/>
        </w:rPr>
        <w:t xml:space="preserve">certified pipe network </w:t>
      </w:r>
      <w:r w:rsidR="00575FB9" w:rsidRPr="00D90198">
        <w:rPr>
          <w:rFonts w:ascii="Tahoma" w:hAnsi="Tahoma" w:cs="Tahoma"/>
          <w:sz w:val="24"/>
          <w:szCs w:val="24"/>
        </w:rPr>
        <w:t xml:space="preserve">simulation </w:t>
      </w:r>
      <w:r w:rsidR="0016371A" w:rsidRPr="00D90198">
        <w:rPr>
          <w:rFonts w:ascii="Tahoma" w:hAnsi="Tahoma" w:cs="Tahoma"/>
          <w:sz w:val="24"/>
          <w:szCs w:val="24"/>
        </w:rPr>
        <w:t xml:space="preserve">design software </w:t>
      </w:r>
      <w:r w:rsidR="004307BB" w:rsidRPr="00D90198">
        <w:rPr>
          <w:rFonts w:ascii="Tahoma" w:hAnsi="Tahoma" w:cs="Tahoma"/>
          <w:sz w:val="24"/>
          <w:szCs w:val="24"/>
        </w:rPr>
        <w:t xml:space="preserve">and by </w:t>
      </w:r>
      <w:r w:rsidR="007F0898" w:rsidRPr="00D90198">
        <w:rPr>
          <w:rFonts w:ascii="Tahoma" w:hAnsi="Tahoma" w:cs="Tahoma"/>
          <w:sz w:val="24"/>
          <w:szCs w:val="24"/>
        </w:rPr>
        <w:t xml:space="preserve">appropriate commissioning </w:t>
      </w:r>
      <w:r w:rsidR="00913EBE" w:rsidRPr="00D90198">
        <w:rPr>
          <w:rFonts w:ascii="Tahoma" w:hAnsi="Tahoma" w:cs="Tahoma"/>
          <w:sz w:val="24"/>
          <w:szCs w:val="24"/>
        </w:rPr>
        <w:t xml:space="preserve">performance </w:t>
      </w:r>
      <w:r w:rsidR="007F0898" w:rsidRPr="00D90198">
        <w:rPr>
          <w:rFonts w:ascii="Tahoma" w:hAnsi="Tahoma" w:cs="Tahoma"/>
          <w:sz w:val="24"/>
          <w:szCs w:val="24"/>
        </w:rPr>
        <w:t>tests</w:t>
      </w:r>
      <w:r w:rsidRPr="00D90198">
        <w:rPr>
          <w:rFonts w:ascii="Tahoma" w:hAnsi="Tahoma" w:cs="Tahoma"/>
          <w:sz w:val="24"/>
          <w:szCs w:val="24"/>
        </w:rPr>
        <w:t xml:space="preserve"> </w:t>
      </w:r>
      <w:r w:rsidR="0048795D" w:rsidRPr="00D90198">
        <w:rPr>
          <w:rFonts w:ascii="Tahoma" w:hAnsi="Tahoma" w:cs="Tahoma"/>
          <w:sz w:val="24"/>
          <w:szCs w:val="24"/>
        </w:rPr>
        <w:t xml:space="preserve">taken from </w:t>
      </w:r>
      <w:r w:rsidR="00D73CFB" w:rsidRPr="00D90198">
        <w:rPr>
          <w:rFonts w:ascii="Tahoma" w:hAnsi="Tahoma" w:cs="Tahoma"/>
          <w:sz w:val="24"/>
          <w:szCs w:val="24"/>
        </w:rPr>
        <w:t>local standards and codes of practice (such as</w:t>
      </w:r>
      <w:r w:rsidR="004309E0" w:rsidRPr="00D90198">
        <w:rPr>
          <w:rFonts w:ascii="Tahoma" w:hAnsi="Tahoma" w:cs="Tahoma"/>
          <w:sz w:val="24"/>
          <w:szCs w:val="24"/>
        </w:rPr>
        <w:t xml:space="preserve">: </w:t>
      </w:r>
      <w:r w:rsidR="001A18A8" w:rsidRPr="00D90198">
        <w:rPr>
          <w:rFonts w:ascii="Tahoma" w:hAnsi="Tahoma" w:cs="Tahoma"/>
          <w:sz w:val="24"/>
          <w:szCs w:val="24"/>
          <w:lang w:val="en-GB"/>
        </w:rPr>
        <w:t>BS 5839 1988; BS 6266 1992; BFPSA Code of Practice for category 1 Aspirating Detection Systems</w:t>
      </w:r>
      <w:r w:rsidR="003C13CB" w:rsidRPr="00D90198">
        <w:rPr>
          <w:rFonts w:ascii="Tahoma" w:hAnsi="Tahoma" w:cs="Tahoma"/>
          <w:sz w:val="24"/>
          <w:szCs w:val="24"/>
          <w:lang w:val="en-GB"/>
        </w:rPr>
        <w:t>)</w:t>
      </w:r>
      <w:r w:rsidR="00D90198">
        <w:rPr>
          <w:rFonts w:ascii="Tahoma" w:hAnsi="Tahoma" w:cs="Tahoma"/>
          <w:sz w:val="24"/>
          <w:szCs w:val="24"/>
          <w:lang w:val="en-GB"/>
        </w:rPr>
        <w:t>.</w:t>
      </w:r>
    </w:p>
    <w:p w14:paraId="181FA94A" w14:textId="77777777" w:rsidR="00D90198" w:rsidRPr="00D90198" w:rsidRDefault="00D90198" w:rsidP="00D9019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14:paraId="70F2A256" w14:textId="3D2A3AD4" w:rsidR="004E0684" w:rsidRDefault="004E0684" w:rsidP="004E068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D90198">
        <w:rPr>
          <w:rFonts w:ascii="Tahoma" w:hAnsi="Tahoma" w:cs="Tahoma"/>
          <w:sz w:val="24"/>
          <w:szCs w:val="24"/>
        </w:rPr>
        <w:t>Display/control modules shall incorporate a colour</w:t>
      </w:r>
      <w:r w:rsidR="00067FBA" w:rsidRPr="00D90198">
        <w:rPr>
          <w:rFonts w:ascii="Tahoma" w:hAnsi="Tahoma" w:cs="Tahoma"/>
          <w:sz w:val="24"/>
          <w:szCs w:val="24"/>
        </w:rPr>
        <w:t xml:space="preserve"> TFT</w:t>
      </w:r>
      <w:r w:rsidRPr="00D90198">
        <w:rPr>
          <w:rFonts w:ascii="Tahoma" w:hAnsi="Tahoma" w:cs="Tahoma"/>
          <w:sz w:val="24"/>
          <w:szCs w:val="24"/>
        </w:rPr>
        <w:t xml:space="preserve"> display</w:t>
      </w:r>
      <w:r w:rsidR="00064223" w:rsidRPr="00D90198">
        <w:rPr>
          <w:rFonts w:ascii="Tahoma" w:hAnsi="Tahoma" w:cs="Tahoma"/>
          <w:sz w:val="24"/>
          <w:szCs w:val="24"/>
        </w:rPr>
        <w:t xml:space="preserve"> enabling </w:t>
      </w:r>
      <w:r w:rsidR="001225A3" w:rsidRPr="00D90198">
        <w:rPr>
          <w:rFonts w:ascii="Tahoma" w:hAnsi="Tahoma" w:cs="Tahoma"/>
          <w:sz w:val="24"/>
          <w:szCs w:val="24"/>
        </w:rPr>
        <w:t xml:space="preserve">all main </w:t>
      </w:r>
      <w:r w:rsidR="004B7C15" w:rsidRPr="00D90198">
        <w:rPr>
          <w:rFonts w:ascii="Tahoma" w:hAnsi="Tahoma" w:cs="Tahoma"/>
          <w:sz w:val="24"/>
          <w:szCs w:val="24"/>
        </w:rPr>
        <w:t xml:space="preserve">programming and diagnostic </w:t>
      </w:r>
      <w:r w:rsidR="001225A3" w:rsidRPr="00D90198">
        <w:rPr>
          <w:rFonts w:ascii="Tahoma" w:hAnsi="Tahoma" w:cs="Tahoma"/>
          <w:sz w:val="24"/>
          <w:szCs w:val="24"/>
        </w:rPr>
        <w:t>functions to be performed locally at the M</w:t>
      </w:r>
      <w:r w:rsidR="00E77CB4" w:rsidRPr="00D90198">
        <w:rPr>
          <w:rFonts w:ascii="Tahoma" w:hAnsi="Tahoma" w:cs="Tahoma"/>
          <w:sz w:val="24"/>
          <w:szCs w:val="24"/>
        </w:rPr>
        <w:t>ASD unit without need for external configuration software.</w:t>
      </w:r>
    </w:p>
    <w:p w14:paraId="23D4FBFC" w14:textId="77777777" w:rsidR="00D90198" w:rsidRPr="00D90198" w:rsidRDefault="00D90198" w:rsidP="00D90198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6DB429E9" w14:textId="71D30C54" w:rsidR="00B10379" w:rsidRDefault="00B10379" w:rsidP="00D9019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D90198">
        <w:rPr>
          <w:rFonts w:ascii="Tahoma" w:hAnsi="Tahoma" w:cs="Tahoma"/>
          <w:sz w:val="24"/>
          <w:szCs w:val="24"/>
        </w:rPr>
        <w:t>The MASD</w:t>
      </w:r>
      <w:r w:rsidR="00892FBC" w:rsidRPr="00D90198">
        <w:rPr>
          <w:rFonts w:ascii="Tahoma" w:hAnsi="Tahoma" w:cs="Tahoma"/>
          <w:sz w:val="24"/>
          <w:szCs w:val="24"/>
        </w:rPr>
        <w:t>s shall be highly resistant to unwanted alarms making them</w:t>
      </w:r>
      <w:r w:rsidR="004D4177" w:rsidRPr="00D90198">
        <w:rPr>
          <w:rFonts w:ascii="Tahoma" w:hAnsi="Tahoma" w:cs="Tahoma"/>
          <w:sz w:val="24"/>
          <w:szCs w:val="24"/>
        </w:rPr>
        <w:t xml:space="preserve"> suitable for deployment in a wide range of environments.   </w:t>
      </w:r>
      <w:r w:rsidR="002A7A3E" w:rsidRPr="00D90198">
        <w:rPr>
          <w:rFonts w:ascii="Tahoma" w:hAnsi="Tahoma" w:cs="Tahoma"/>
          <w:sz w:val="24"/>
          <w:szCs w:val="24"/>
        </w:rPr>
        <w:t xml:space="preserve">Artificial intelligence techniques shall be used to learn </w:t>
      </w:r>
      <w:r w:rsidR="00BD714F" w:rsidRPr="00D90198">
        <w:rPr>
          <w:rFonts w:ascii="Tahoma" w:hAnsi="Tahoma" w:cs="Tahoma"/>
          <w:sz w:val="24"/>
          <w:szCs w:val="24"/>
        </w:rPr>
        <w:t xml:space="preserve">and monitor </w:t>
      </w:r>
      <w:r w:rsidR="002A7A3E" w:rsidRPr="00D90198">
        <w:rPr>
          <w:rFonts w:ascii="Tahoma" w:hAnsi="Tahoma" w:cs="Tahoma"/>
          <w:sz w:val="24"/>
          <w:szCs w:val="24"/>
        </w:rPr>
        <w:t xml:space="preserve">the </w:t>
      </w:r>
      <w:r w:rsidR="001A63BA" w:rsidRPr="00D90198">
        <w:rPr>
          <w:rFonts w:ascii="Tahoma" w:hAnsi="Tahoma" w:cs="Tahoma"/>
          <w:sz w:val="24"/>
          <w:szCs w:val="24"/>
        </w:rPr>
        <w:t xml:space="preserve">pattern of </w:t>
      </w:r>
      <w:r w:rsidR="002A7A3E" w:rsidRPr="00D90198">
        <w:rPr>
          <w:rFonts w:ascii="Tahoma" w:hAnsi="Tahoma" w:cs="Tahoma"/>
          <w:sz w:val="24"/>
          <w:szCs w:val="24"/>
        </w:rPr>
        <w:t xml:space="preserve">background </w:t>
      </w:r>
      <w:r w:rsidR="001A63BA" w:rsidRPr="00D90198">
        <w:rPr>
          <w:rFonts w:ascii="Tahoma" w:hAnsi="Tahoma" w:cs="Tahoma"/>
          <w:sz w:val="24"/>
          <w:szCs w:val="24"/>
        </w:rPr>
        <w:t xml:space="preserve">smoke in the environment </w:t>
      </w:r>
      <w:r w:rsidR="00BD714F" w:rsidRPr="00D90198">
        <w:rPr>
          <w:rFonts w:ascii="Tahoma" w:hAnsi="Tahoma" w:cs="Tahoma"/>
          <w:sz w:val="24"/>
          <w:szCs w:val="24"/>
        </w:rPr>
        <w:t xml:space="preserve">over time </w:t>
      </w:r>
      <w:r w:rsidR="001A63BA" w:rsidRPr="00D90198">
        <w:rPr>
          <w:rFonts w:ascii="Tahoma" w:hAnsi="Tahoma" w:cs="Tahoma"/>
          <w:sz w:val="24"/>
          <w:szCs w:val="24"/>
        </w:rPr>
        <w:t xml:space="preserve">and automatically adjust </w:t>
      </w:r>
      <w:r w:rsidR="00BD714F" w:rsidRPr="00D90198">
        <w:rPr>
          <w:rFonts w:ascii="Tahoma" w:hAnsi="Tahoma" w:cs="Tahoma"/>
          <w:sz w:val="24"/>
          <w:szCs w:val="24"/>
        </w:rPr>
        <w:t>detection sensitivity to avoid false alarms while maintaining optimum sensitivity</w:t>
      </w:r>
      <w:r w:rsidR="004576B4" w:rsidRPr="00D90198">
        <w:rPr>
          <w:rFonts w:ascii="Tahoma" w:hAnsi="Tahoma" w:cs="Tahoma"/>
          <w:sz w:val="24"/>
          <w:szCs w:val="24"/>
        </w:rPr>
        <w:t xml:space="preserve">.  </w:t>
      </w:r>
      <w:r w:rsidR="0049591B" w:rsidRPr="00D90198">
        <w:rPr>
          <w:rFonts w:ascii="Tahoma" w:hAnsi="Tahoma" w:cs="Tahoma"/>
          <w:sz w:val="24"/>
          <w:szCs w:val="24"/>
        </w:rPr>
        <w:t xml:space="preserve">Integral </w:t>
      </w:r>
      <w:r w:rsidR="006E2FC5" w:rsidRPr="00D90198">
        <w:rPr>
          <w:rFonts w:ascii="Tahoma" w:hAnsi="Tahoma" w:cs="Tahoma"/>
          <w:sz w:val="24"/>
          <w:szCs w:val="24"/>
        </w:rPr>
        <w:t xml:space="preserve">replaceable </w:t>
      </w:r>
      <w:r w:rsidR="0049591B" w:rsidRPr="00D90198">
        <w:rPr>
          <w:rFonts w:ascii="Tahoma" w:hAnsi="Tahoma" w:cs="Tahoma"/>
          <w:sz w:val="24"/>
          <w:szCs w:val="24"/>
        </w:rPr>
        <w:t xml:space="preserve">air filters </w:t>
      </w:r>
      <w:r w:rsidR="008D0D29" w:rsidRPr="00D90198">
        <w:rPr>
          <w:rFonts w:ascii="Tahoma" w:hAnsi="Tahoma" w:cs="Tahoma"/>
          <w:sz w:val="24"/>
          <w:szCs w:val="24"/>
        </w:rPr>
        <w:t>shall be fitted to</w:t>
      </w:r>
      <w:r w:rsidR="0049591B" w:rsidRPr="00D90198">
        <w:rPr>
          <w:rFonts w:ascii="Tahoma" w:hAnsi="Tahoma" w:cs="Tahoma"/>
          <w:sz w:val="24"/>
          <w:szCs w:val="24"/>
        </w:rPr>
        <w:t xml:space="preserve"> </w:t>
      </w:r>
      <w:r w:rsidR="008D0D29" w:rsidRPr="00D90198">
        <w:rPr>
          <w:rFonts w:ascii="Tahoma" w:hAnsi="Tahoma" w:cs="Tahoma"/>
          <w:sz w:val="24"/>
          <w:szCs w:val="24"/>
        </w:rPr>
        <w:t xml:space="preserve">make </w:t>
      </w:r>
      <w:r w:rsidR="006E2FC5" w:rsidRPr="00D90198">
        <w:rPr>
          <w:rFonts w:ascii="Tahoma" w:hAnsi="Tahoma" w:cs="Tahoma"/>
          <w:sz w:val="24"/>
          <w:szCs w:val="24"/>
        </w:rPr>
        <w:t xml:space="preserve">detection robust and suitable </w:t>
      </w:r>
      <w:r w:rsidR="00D336B7" w:rsidRPr="00D90198">
        <w:rPr>
          <w:rFonts w:ascii="Tahoma" w:hAnsi="Tahoma" w:cs="Tahoma"/>
          <w:sz w:val="24"/>
          <w:szCs w:val="24"/>
        </w:rPr>
        <w:t xml:space="preserve">both polluted and clean air environments.  </w:t>
      </w:r>
      <w:r w:rsidR="00D66087" w:rsidRPr="00D90198">
        <w:rPr>
          <w:rFonts w:ascii="Tahoma" w:hAnsi="Tahoma" w:cs="Tahoma"/>
          <w:sz w:val="24"/>
          <w:szCs w:val="24"/>
        </w:rPr>
        <w:t xml:space="preserve">Algorithms shall be </w:t>
      </w:r>
      <w:r w:rsidR="00B30948" w:rsidRPr="00D90198">
        <w:rPr>
          <w:rFonts w:ascii="Tahoma" w:hAnsi="Tahoma" w:cs="Tahoma"/>
          <w:sz w:val="24"/>
          <w:szCs w:val="24"/>
        </w:rPr>
        <w:t xml:space="preserve">capable of discriminating dust particle signature responses from smoke particles to further </w:t>
      </w:r>
      <w:r w:rsidR="008D7C2F" w:rsidRPr="00D90198">
        <w:rPr>
          <w:rFonts w:ascii="Tahoma" w:hAnsi="Tahoma" w:cs="Tahoma"/>
          <w:sz w:val="24"/>
          <w:szCs w:val="24"/>
        </w:rPr>
        <w:t>improve smoke alarm integrity.</w:t>
      </w:r>
    </w:p>
    <w:p w14:paraId="5E5D1BCC" w14:textId="77777777" w:rsidR="00D90198" w:rsidRPr="00D90198" w:rsidRDefault="00D90198" w:rsidP="00D90198">
      <w:pPr>
        <w:pStyle w:val="ListParagraph"/>
        <w:rPr>
          <w:rFonts w:ascii="Tahoma" w:hAnsi="Tahoma" w:cs="Tahoma"/>
          <w:sz w:val="24"/>
          <w:szCs w:val="24"/>
        </w:rPr>
      </w:pPr>
    </w:p>
    <w:p w14:paraId="488CD891" w14:textId="77777777" w:rsidR="00D90198" w:rsidRPr="00D90198" w:rsidRDefault="00D90198" w:rsidP="00D90198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7FBF828F" w14:textId="4231AC26" w:rsidR="00C005F7" w:rsidRDefault="005E6673" w:rsidP="008D592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D90198">
        <w:rPr>
          <w:rFonts w:ascii="Tahoma" w:hAnsi="Tahoma" w:cs="Tahoma"/>
          <w:sz w:val="24"/>
          <w:szCs w:val="24"/>
        </w:rPr>
        <w:t>Each detection module in a MASD sh</w:t>
      </w:r>
      <w:r w:rsidR="00C005F7" w:rsidRPr="00D90198">
        <w:rPr>
          <w:rFonts w:ascii="Tahoma" w:hAnsi="Tahoma" w:cs="Tahoma"/>
          <w:sz w:val="24"/>
          <w:szCs w:val="24"/>
        </w:rPr>
        <w:t>all incorporate a minimum of four (4) alarm levels. A minimum of one of these alarms and fault shall be connected to the main building Fire Alarm system. Other alarm levels shall be used either for pre-warning signals to the Fire Alarm system or to initiate local warning up to first stage alarm.</w:t>
      </w:r>
    </w:p>
    <w:p w14:paraId="06A5F8BD" w14:textId="77777777" w:rsidR="00D90198" w:rsidRPr="00D90198" w:rsidRDefault="00D90198" w:rsidP="00D90198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55D52C0B" w14:textId="2844105A" w:rsidR="009672AA" w:rsidRDefault="009672AA" w:rsidP="008D592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D90198">
        <w:rPr>
          <w:rFonts w:ascii="Tahoma" w:hAnsi="Tahoma" w:cs="Tahoma"/>
          <w:sz w:val="24"/>
          <w:szCs w:val="24"/>
        </w:rPr>
        <w:t>All alarm, fault and system events shall be logged by the MASD</w:t>
      </w:r>
      <w:r w:rsidR="003B1A5B" w:rsidRPr="00D90198">
        <w:rPr>
          <w:rFonts w:ascii="Tahoma" w:hAnsi="Tahoma" w:cs="Tahoma"/>
          <w:sz w:val="24"/>
          <w:szCs w:val="24"/>
        </w:rPr>
        <w:t xml:space="preserve"> system.  Each MASD shall support </w:t>
      </w:r>
      <w:r w:rsidR="00D81CEF" w:rsidRPr="00D90198">
        <w:rPr>
          <w:rFonts w:ascii="Tahoma" w:hAnsi="Tahoma" w:cs="Tahoma"/>
          <w:sz w:val="24"/>
          <w:szCs w:val="24"/>
        </w:rPr>
        <w:t xml:space="preserve">recording of </w:t>
      </w:r>
      <w:r w:rsidR="003B1A5B" w:rsidRPr="00D90198">
        <w:rPr>
          <w:rFonts w:ascii="Tahoma" w:hAnsi="Tahoma" w:cs="Tahoma"/>
          <w:sz w:val="24"/>
          <w:szCs w:val="24"/>
        </w:rPr>
        <w:t>up to 180,000 events</w:t>
      </w:r>
      <w:r w:rsidR="00D81CEF" w:rsidRPr="00D90198">
        <w:rPr>
          <w:rFonts w:ascii="Tahoma" w:hAnsi="Tahoma" w:cs="Tahoma"/>
          <w:sz w:val="24"/>
          <w:szCs w:val="24"/>
        </w:rPr>
        <w:t xml:space="preserve"> </w:t>
      </w:r>
      <w:r w:rsidR="00FD1C59" w:rsidRPr="00D90198">
        <w:rPr>
          <w:rFonts w:ascii="Tahoma" w:hAnsi="Tahoma" w:cs="Tahoma"/>
          <w:sz w:val="24"/>
          <w:szCs w:val="24"/>
        </w:rPr>
        <w:t>through</w:t>
      </w:r>
      <w:r w:rsidR="00D81CEF" w:rsidRPr="00D90198">
        <w:rPr>
          <w:rFonts w:ascii="Tahoma" w:hAnsi="Tahoma" w:cs="Tahoma"/>
          <w:sz w:val="24"/>
          <w:szCs w:val="24"/>
        </w:rPr>
        <w:t xml:space="preserve"> </w:t>
      </w:r>
      <w:r w:rsidR="005C21D6" w:rsidRPr="00D90198">
        <w:rPr>
          <w:rFonts w:ascii="Tahoma" w:hAnsi="Tahoma" w:cs="Tahoma"/>
          <w:sz w:val="24"/>
          <w:szCs w:val="24"/>
        </w:rPr>
        <w:t xml:space="preserve">a </w:t>
      </w:r>
      <w:r w:rsidR="004D34C3" w:rsidRPr="00D90198">
        <w:rPr>
          <w:rFonts w:ascii="Tahoma" w:hAnsi="Tahoma" w:cs="Tahoma"/>
          <w:sz w:val="24"/>
          <w:szCs w:val="24"/>
        </w:rPr>
        <w:t>capacity</w:t>
      </w:r>
      <w:r w:rsidR="00D81CEF" w:rsidRPr="00D90198">
        <w:rPr>
          <w:rFonts w:ascii="Tahoma" w:hAnsi="Tahoma" w:cs="Tahoma"/>
          <w:sz w:val="24"/>
          <w:szCs w:val="24"/>
        </w:rPr>
        <w:t xml:space="preserve"> of 20,000 </w:t>
      </w:r>
      <w:r w:rsidR="004D34C3" w:rsidRPr="00D90198">
        <w:rPr>
          <w:rFonts w:ascii="Tahoma" w:hAnsi="Tahoma" w:cs="Tahoma"/>
          <w:sz w:val="24"/>
          <w:szCs w:val="24"/>
        </w:rPr>
        <w:t>events at</w:t>
      </w:r>
      <w:r w:rsidR="00D81CEF" w:rsidRPr="00D90198">
        <w:rPr>
          <w:rFonts w:ascii="Tahoma" w:hAnsi="Tahoma" w:cs="Tahoma"/>
          <w:sz w:val="24"/>
          <w:szCs w:val="24"/>
        </w:rPr>
        <w:t xml:space="preserve"> detector module</w:t>
      </w:r>
      <w:r w:rsidR="00FD1C59" w:rsidRPr="00D90198">
        <w:rPr>
          <w:rFonts w:ascii="Tahoma" w:hAnsi="Tahoma" w:cs="Tahoma"/>
          <w:sz w:val="24"/>
          <w:szCs w:val="24"/>
        </w:rPr>
        <w:t xml:space="preserve"> and display module.</w:t>
      </w:r>
    </w:p>
    <w:p w14:paraId="2610F179" w14:textId="77777777" w:rsidR="00D90198" w:rsidRPr="00D90198" w:rsidRDefault="00D90198" w:rsidP="00D90198">
      <w:pPr>
        <w:pStyle w:val="ListParagraph"/>
        <w:rPr>
          <w:rFonts w:ascii="Tahoma" w:hAnsi="Tahoma" w:cs="Tahoma"/>
          <w:sz w:val="24"/>
          <w:szCs w:val="24"/>
        </w:rPr>
      </w:pPr>
    </w:p>
    <w:p w14:paraId="56340E2E" w14:textId="42590581" w:rsidR="00D90198" w:rsidRDefault="00D90198" w:rsidP="00D90198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6C350758" w14:textId="77777777" w:rsidR="00D90198" w:rsidRPr="00D90198" w:rsidRDefault="00D90198" w:rsidP="00D90198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44ABD710" w14:textId="4967A0DF" w:rsidR="00A615E9" w:rsidRDefault="00A20D4F" w:rsidP="004E068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D90198">
        <w:rPr>
          <w:rFonts w:ascii="Tahoma" w:hAnsi="Tahoma" w:cs="Tahoma"/>
          <w:sz w:val="24"/>
          <w:szCs w:val="24"/>
        </w:rPr>
        <w:t xml:space="preserve">A Command Module </w:t>
      </w:r>
      <w:r w:rsidR="00A615E9" w:rsidRPr="00D90198">
        <w:rPr>
          <w:rFonts w:ascii="Tahoma" w:hAnsi="Tahoma" w:cs="Tahoma"/>
          <w:sz w:val="24"/>
          <w:szCs w:val="24"/>
        </w:rPr>
        <w:t xml:space="preserve">unit </w:t>
      </w:r>
      <w:r w:rsidRPr="00D90198">
        <w:rPr>
          <w:rFonts w:ascii="Tahoma" w:hAnsi="Tahoma" w:cs="Tahoma"/>
          <w:sz w:val="24"/>
          <w:szCs w:val="24"/>
        </w:rPr>
        <w:t xml:space="preserve">shall be </w:t>
      </w:r>
      <w:r w:rsidR="00A3489C" w:rsidRPr="00D90198">
        <w:rPr>
          <w:rFonts w:ascii="Tahoma" w:hAnsi="Tahoma" w:cs="Tahoma"/>
          <w:sz w:val="24"/>
          <w:szCs w:val="24"/>
        </w:rPr>
        <w:t xml:space="preserve">available to connect the system </w:t>
      </w:r>
      <w:r w:rsidR="00295953" w:rsidRPr="00D90198">
        <w:rPr>
          <w:rFonts w:ascii="Tahoma" w:hAnsi="Tahoma" w:cs="Tahoma"/>
          <w:sz w:val="24"/>
          <w:szCs w:val="24"/>
        </w:rPr>
        <w:t xml:space="preserve">MASD units </w:t>
      </w:r>
      <w:r w:rsidR="00996E2E" w:rsidRPr="00D90198">
        <w:rPr>
          <w:rFonts w:ascii="Tahoma" w:hAnsi="Tahoma" w:cs="Tahoma"/>
          <w:sz w:val="24"/>
          <w:szCs w:val="24"/>
        </w:rPr>
        <w:t xml:space="preserve">to in a secure </w:t>
      </w:r>
      <w:r w:rsidR="00EC316C" w:rsidRPr="00D90198">
        <w:rPr>
          <w:rFonts w:ascii="Tahoma" w:hAnsi="Tahoma" w:cs="Tahoma"/>
          <w:sz w:val="24"/>
          <w:szCs w:val="24"/>
        </w:rPr>
        <w:t xml:space="preserve">RS485 </w:t>
      </w:r>
      <w:r w:rsidR="00996E2E" w:rsidRPr="00D90198">
        <w:rPr>
          <w:rFonts w:ascii="Tahoma" w:hAnsi="Tahoma" w:cs="Tahoma"/>
          <w:sz w:val="24"/>
          <w:szCs w:val="24"/>
        </w:rPr>
        <w:t xml:space="preserve">communication ring network.  </w:t>
      </w:r>
      <w:r w:rsidR="00EC316C" w:rsidRPr="00D90198">
        <w:rPr>
          <w:rFonts w:ascii="Tahoma" w:hAnsi="Tahoma" w:cs="Tahoma"/>
          <w:sz w:val="24"/>
          <w:szCs w:val="24"/>
        </w:rPr>
        <w:t xml:space="preserve">The Command Module shall provide status </w:t>
      </w:r>
      <w:r w:rsidR="00FF5C73" w:rsidRPr="00D90198">
        <w:rPr>
          <w:rFonts w:ascii="Tahoma" w:hAnsi="Tahoma" w:cs="Tahoma"/>
          <w:sz w:val="24"/>
          <w:szCs w:val="24"/>
        </w:rPr>
        <w:t xml:space="preserve">information </w:t>
      </w:r>
      <w:r w:rsidR="008D592D" w:rsidRPr="00D90198">
        <w:rPr>
          <w:rFonts w:ascii="Tahoma" w:hAnsi="Tahoma" w:cs="Tahoma"/>
          <w:sz w:val="24"/>
          <w:szCs w:val="24"/>
        </w:rPr>
        <w:t xml:space="preserve">across all units in the system </w:t>
      </w:r>
      <w:r w:rsidR="00EC316C" w:rsidRPr="00D90198">
        <w:rPr>
          <w:rFonts w:ascii="Tahoma" w:hAnsi="Tahoma" w:cs="Tahoma"/>
          <w:sz w:val="24"/>
          <w:szCs w:val="24"/>
        </w:rPr>
        <w:t xml:space="preserve">and </w:t>
      </w:r>
      <w:r w:rsidR="00FF5C73" w:rsidRPr="00D90198">
        <w:rPr>
          <w:rFonts w:ascii="Tahoma" w:hAnsi="Tahoma" w:cs="Tahoma"/>
          <w:sz w:val="24"/>
          <w:szCs w:val="24"/>
        </w:rPr>
        <w:t xml:space="preserve">remote connectivity </w:t>
      </w:r>
      <w:r w:rsidR="00074F01" w:rsidRPr="00D90198">
        <w:rPr>
          <w:rFonts w:ascii="Tahoma" w:hAnsi="Tahoma" w:cs="Tahoma"/>
          <w:sz w:val="24"/>
          <w:szCs w:val="24"/>
        </w:rPr>
        <w:t xml:space="preserve">to </w:t>
      </w:r>
      <w:r w:rsidR="008D592D" w:rsidRPr="00D90198">
        <w:rPr>
          <w:rFonts w:ascii="Tahoma" w:hAnsi="Tahoma" w:cs="Tahoma"/>
          <w:sz w:val="24"/>
          <w:szCs w:val="24"/>
        </w:rPr>
        <w:t>PC based configuration software using</w:t>
      </w:r>
      <w:r w:rsidR="00045F63" w:rsidRPr="00D90198">
        <w:rPr>
          <w:rFonts w:ascii="Tahoma" w:hAnsi="Tahoma" w:cs="Tahoma"/>
          <w:sz w:val="24"/>
          <w:szCs w:val="24"/>
        </w:rPr>
        <w:t xml:space="preserve"> a </w:t>
      </w:r>
      <w:r w:rsidR="00074F01" w:rsidRPr="00D90198">
        <w:rPr>
          <w:rFonts w:ascii="Tahoma" w:hAnsi="Tahoma" w:cs="Tahoma"/>
          <w:sz w:val="24"/>
          <w:szCs w:val="24"/>
        </w:rPr>
        <w:t>TCP/IP connection.</w:t>
      </w:r>
    </w:p>
    <w:p w14:paraId="2793660D" w14:textId="77777777" w:rsidR="00D90198" w:rsidRPr="00D90198" w:rsidRDefault="00D90198" w:rsidP="00D90198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2000C601" w14:textId="5CBECECC" w:rsidR="00390A14" w:rsidRDefault="00E81B6E" w:rsidP="004E068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D90198">
        <w:rPr>
          <w:rFonts w:ascii="Tahoma" w:hAnsi="Tahoma" w:cs="Tahoma"/>
          <w:sz w:val="24"/>
          <w:szCs w:val="24"/>
        </w:rPr>
        <w:t xml:space="preserve">Open </w:t>
      </w:r>
      <w:r w:rsidR="00BB1DE7" w:rsidRPr="00D90198">
        <w:rPr>
          <w:rFonts w:ascii="Tahoma" w:hAnsi="Tahoma" w:cs="Tahoma"/>
          <w:sz w:val="24"/>
          <w:szCs w:val="24"/>
        </w:rPr>
        <w:t>P</w:t>
      </w:r>
      <w:r w:rsidRPr="00D90198">
        <w:rPr>
          <w:rFonts w:ascii="Tahoma" w:hAnsi="Tahoma" w:cs="Tahoma"/>
          <w:sz w:val="24"/>
          <w:szCs w:val="24"/>
        </w:rPr>
        <w:t xml:space="preserve">rotocol </w:t>
      </w:r>
      <w:r w:rsidR="00BB1DE7" w:rsidRPr="00D90198">
        <w:rPr>
          <w:rFonts w:ascii="Tahoma" w:hAnsi="Tahoma" w:cs="Tahoma"/>
          <w:sz w:val="24"/>
          <w:szCs w:val="24"/>
        </w:rPr>
        <w:t xml:space="preserve">connection of the system </w:t>
      </w:r>
      <w:r w:rsidR="00164183" w:rsidRPr="00D90198">
        <w:rPr>
          <w:rFonts w:ascii="Tahoma" w:hAnsi="Tahoma" w:cs="Tahoma"/>
          <w:sz w:val="24"/>
          <w:szCs w:val="24"/>
        </w:rPr>
        <w:t xml:space="preserve">shall be available through </w:t>
      </w:r>
      <w:r w:rsidR="00A75714" w:rsidRPr="00D90198">
        <w:rPr>
          <w:rFonts w:ascii="Tahoma" w:hAnsi="Tahoma" w:cs="Tahoma"/>
          <w:sz w:val="24"/>
          <w:szCs w:val="24"/>
        </w:rPr>
        <w:t>the</w:t>
      </w:r>
      <w:r w:rsidR="00164183" w:rsidRPr="00D90198">
        <w:rPr>
          <w:rFonts w:ascii="Tahoma" w:hAnsi="Tahoma" w:cs="Tahoma"/>
          <w:sz w:val="24"/>
          <w:szCs w:val="24"/>
        </w:rPr>
        <w:t xml:space="preserve"> Command Module </w:t>
      </w:r>
      <w:r w:rsidR="00A75714" w:rsidRPr="00D90198">
        <w:rPr>
          <w:rFonts w:ascii="Tahoma" w:hAnsi="Tahoma" w:cs="Tahoma"/>
          <w:sz w:val="24"/>
          <w:szCs w:val="24"/>
        </w:rPr>
        <w:t>through</w:t>
      </w:r>
      <w:r w:rsidR="00164183" w:rsidRPr="00D90198">
        <w:rPr>
          <w:rFonts w:ascii="Tahoma" w:hAnsi="Tahoma" w:cs="Tahoma"/>
          <w:sz w:val="24"/>
          <w:szCs w:val="24"/>
        </w:rPr>
        <w:t xml:space="preserve"> MODBUS </w:t>
      </w:r>
      <w:r w:rsidR="00691134" w:rsidRPr="00D90198">
        <w:rPr>
          <w:rFonts w:ascii="Tahoma" w:hAnsi="Tahoma" w:cs="Tahoma"/>
          <w:sz w:val="24"/>
          <w:szCs w:val="24"/>
        </w:rPr>
        <w:t xml:space="preserve">protocol communication for external systems </w:t>
      </w:r>
      <w:r w:rsidR="00A75714" w:rsidRPr="00D90198">
        <w:rPr>
          <w:rFonts w:ascii="Tahoma" w:hAnsi="Tahoma" w:cs="Tahoma"/>
          <w:sz w:val="24"/>
          <w:szCs w:val="24"/>
        </w:rPr>
        <w:t>and</w:t>
      </w:r>
      <w:r w:rsidR="00691134" w:rsidRPr="00D90198">
        <w:rPr>
          <w:rFonts w:ascii="Tahoma" w:hAnsi="Tahoma" w:cs="Tahoma"/>
          <w:sz w:val="24"/>
          <w:szCs w:val="24"/>
        </w:rPr>
        <w:t xml:space="preserve"> through Apollo Protocol </w:t>
      </w:r>
      <w:r w:rsidR="00495507" w:rsidRPr="00D90198">
        <w:rPr>
          <w:rFonts w:ascii="Tahoma" w:hAnsi="Tahoma" w:cs="Tahoma"/>
          <w:sz w:val="24"/>
          <w:szCs w:val="24"/>
        </w:rPr>
        <w:t xml:space="preserve">loop interface </w:t>
      </w:r>
      <w:r w:rsidR="00A75714" w:rsidRPr="00D90198">
        <w:rPr>
          <w:rFonts w:ascii="Tahoma" w:hAnsi="Tahoma" w:cs="Tahoma"/>
          <w:sz w:val="24"/>
          <w:szCs w:val="24"/>
        </w:rPr>
        <w:t>for compatible fire alarm systems.</w:t>
      </w:r>
    </w:p>
    <w:p w14:paraId="4F4B871A" w14:textId="77777777" w:rsidR="00D90198" w:rsidRPr="00D90198" w:rsidRDefault="00D90198" w:rsidP="00D90198">
      <w:pPr>
        <w:pStyle w:val="ListParagraph"/>
        <w:rPr>
          <w:rFonts w:ascii="Tahoma" w:hAnsi="Tahoma" w:cs="Tahoma"/>
          <w:sz w:val="24"/>
          <w:szCs w:val="24"/>
        </w:rPr>
      </w:pPr>
    </w:p>
    <w:p w14:paraId="1F104C4A" w14:textId="77777777" w:rsidR="00D90198" w:rsidRPr="00D90198" w:rsidRDefault="00D90198" w:rsidP="00D90198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45BD1542" w14:textId="2744E1AD" w:rsidR="0040615E" w:rsidRPr="00D90198" w:rsidRDefault="00DA3FA0" w:rsidP="00962AF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D90198">
        <w:rPr>
          <w:rFonts w:ascii="Tahoma" w:hAnsi="Tahoma" w:cs="Tahoma"/>
          <w:sz w:val="24"/>
          <w:szCs w:val="24"/>
        </w:rPr>
        <w:t>Approved manuf</w:t>
      </w:r>
      <w:r w:rsidR="00195757" w:rsidRPr="00D90198">
        <w:rPr>
          <w:rFonts w:ascii="Tahoma" w:hAnsi="Tahoma" w:cs="Tahoma"/>
          <w:sz w:val="24"/>
          <w:szCs w:val="24"/>
        </w:rPr>
        <w:t>acturer is Carrier</w:t>
      </w:r>
      <w:r w:rsidR="006C1CA9" w:rsidRPr="00D90198">
        <w:rPr>
          <w:rFonts w:ascii="Tahoma" w:hAnsi="Tahoma" w:cs="Tahoma"/>
          <w:sz w:val="24"/>
          <w:szCs w:val="24"/>
        </w:rPr>
        <w:t xml:space="preserve"> Fire &amp; Security</w:t>
      </w:r>
      <w:r w:rsidR="00195757" w:rsidRPr="00D90198">
        <w:rPr>
          <w:rFonts w:ascii="Tahoma" w:hAnsi="Tahoma" w:cs="Tahoma"/>
          <w:sz w:val="24"/>
          <w:szCs w:val="24"/>
        </w:rPr>
        <w:t xml:space="preserve"> </w:t>
      </w:r>
      <w:r w:rsidR="005A7A89" w:rsidRPr="00D90198">
        <w:rPr>
          <w:rFonts w:ascii="Tahoma" w:hAnsi="Tahoma" w:cs="Tahoma"/>
          <w:sz w:val="24"/>
          <w:szCs w:val="24"/>
        </w:rPr>
        <w:t xml:space="preserve">with </w:t>
      </w:r>
      <w:r w:rsidR="00962AFD" w:rsidRPr="00D90198">
        <w:rPr>
          <w:rFonts w:ascii="Tahoma" w:hAnsi="Tahoma" w:cs="Tahoma"/>
          <w:sz w:val="24"/>
          <w:szCs w:val="24"/>
        </w:rPr>
        <w:t xml:space="preserve">the </w:t>
      </w:r>
      <w:proofErr w:type="spellStart"/>
      <w:r w:rsidR="003829C2" w:rsidRPr="00D90198">
        <w:rPr>
          <w:rFonts w:ascii="Tahoma" w:hAnsi="Tahoma" w:cs="Tahoma"/>
          <w:sz w:val="24"/>
          <w:szCs w:val="24"/>
        </w:rPr>
        <w:t>Air</w:t>
      </w:r>
      <w:r w:rsidR="00A20F5E" w:rsidRPr="00D90198">
        <w:rPr>
          <w:rFonts w:ascii="Tahoma" w:hAnsi="Tahoma" w:cs="Tahoma"/>
          <w:sz w:val="24"/>
          <w:szCs w:val="24"/>
        </w:rPr>
        <w:t>S</w:t>
      </w:r>
      <w:r w:rsidR="003829C2" w:rsidRPr="00D90198">
        <w:rPr>
          <w:rFonts w:ascii="Tahoma" w:hAnsi="Tahoma" w:cs="Tahoma"/>
          <w:sz w:val="24"/>
          <w:szCs w:val="24"/>
        </w:rPr>
        <w:t>ense</w:t>
      </w:r>
      <w:proofErr w:type="spellEnd"/>
      <w:r w:rsidR="003829C2" w:rsidRPr="00D90198">
        <w:rPr>
          <w:rFonts w:ascii="Tahoma" w:hAnsi="Tahoma" w:cs="Tahoma"/>
          <w:sz w:val="24"/>
          <w:szCs w:val="24"/>
        </w:rPr>
        <w:t xml:space="preserve"> ModuLaser </w:t>
      </w:r>
      <w:r w:rsidR="006C1CA9" w:rsidRPr="00D90198">
        <w:rPr>
          <w:rFonts w:ascii="Tahoma" w:hAnsi="Tahoma" w:cs="Tahoma"/>
          <w:sz w:val="24"/>
          <w:szCs w:val="24"/>
        </w:rPr>
        <w:t>range</w:t>
      </w:r>
      <w:r w:rsidR="003829C2" w:rsidRPr="00D90198">
        <w:rPr>
          <w:rFonts w:ascii="Tahoma" w:hAnsi="Tahoma" w:cs="Tahoma"/>
          <w:sz w:val="24"/>
          <w:szCs w:val="24"/>
        </w:rPr>
        <w:t xml:space="preserve"> of </w:t>
      </w:r>
      <w:r w:rsidR="00100826" w:rsidRPr="00D90198">
        <w:rPr>
          <w:rFonts w:ascii="Tahoma" w:hAnsi="Tahoma" w:cs="Tahoma"/>
          <w:sz w:val="24"/>
          <w:szCs w:val="24"/>
        </w:rPr>
        <w:t>Modular Asp</w:t>
      </w:r>
      <w:r w:rsidR="006C1CA9" w:rsidRPr="00D90198">
        <w:rPr>
          <w:rFonts w:ascii="Tahoma" w:hAnsi="Tahoma" w:cs="Tahoma"/>
          <w:sz w:val="24"/>
          <w:szCs w:val="24"/>
        </w:rPr>
        <w:t>i</w:t>
      </w:r>
      <w:r w:rsidR="00100826" w:rsidRPr="00D90198">
        <w:rPr>
          <w:rFonts w:ascii="Tahoma" w:hAnsi="Tahoma" w:cs="Tahoma"/>
          <w:sz w:val="24"/>
          <w:szCs w:val="24"/>
        </w:rPr>
        <w:t>rated Smoke Detectors</w:t>
      </w:r>
    </w:p>
    <w:p w14:paraId="2FEDC099" w14:textId="77777777" w:rsidR="00962AFD" w:rsidRPr="00D90198" w:rsidRDefault="00962AFD" w:rsidP="00962AFD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7DDF9EBC" w14:textId="77777777" w:rsidR="00881236" w:rsidRPr="00D90198" w:rsidRDefault="00881236" w:rsidP="00B2690C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sectPr w:rsidR="00881236" w:rsidRPr="00D90198" w:rsidSect="00297730">
      <w:headerReference w:type="default" r:id="rId11"/>
      <w:footerReference w:type="default" r:id="rId12"/>
      <w:headerReference w:type="first" r:id="rId13"/>
      <w:pgSz w:w="11906" w:h="16838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9F053" w14:textId="77777777" w:rsidR="00490B7A" w:rsidRDefault="00490B7A" w:rsidP="0042450B">
      <w:pPr>
        <w:spacing w:after="0" w:line="240" w:lineRule="auto"/>
      </w:pPr>
      <w:r>
        <w:separator/>
      </w:r>
    </w:p>
  </w:endnote>
  <w:endnote w:type="continuationSeparator" w:id="0">
    <w:p w14:paraId="5AE4EEBD" w14:textId="77777777" w:rsidR="00490B7A" w:rsidRDefault="00490B7A" w:rsidP="0042450B">
      <w:pPr>
        <w:spacing w:after="0" w:line="240" w:lineRule="auto"/>
      </w:pPr>
      <w:r>
        <w:continuationSeparator/>
      </w:r>
    </w:p>
  </w:endnote>
  <w:endnote w:type="continuationNotice" w:id="1">
    <w:p w14:paraId="0D676841" w14:textId="77777777" w:rsidR="00490B7A" w:rsidRDefault="00490B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G Times 12.0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27471"/>
      <w:docPartObj>
        <w:docPartGallery w:val="Page Numbers (Bottom of Page)"/>
        <w:docPartUnique/>
      </w:docPartObj>
    </w:sdtPr>
    <w:sdtEndPr/>
    <w:sdtContent>
      <w:p w14:paraId="7DDF9F5D" w14:textId="77777777" w:rsidR="00697E8D" w:rsidRDefault="009E7F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7F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DDF9F5E" w14:textId="77777777" w:rsidR="00697E8D" w:rsidRDefault="00697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F7AB6" w14:textId="77777777" w:rsidR="00490B7A" w:rsidRDefault="00490B7A" w:rsidP="0042450B">
      <w:pPr>
        <w:spacing w:after="0" w:line="240" w:lineRule="auto"/>
      </w:pPr>
      <w:r>
        <w:separator/>
      </w:r>
    </w:p>
  </w:footnote>
  <w:footnote w:type="continuationSeparator" w:id="0">
    <w:p w14:paraId="359D09C0" w14:textId="77777777" w:rsidR="00490B7A" w:rsidRDefault="00490B7A" w:rsidP="0042450B">
      <w:pPr>
        <w:spacing w:after="0" w:line="240" w:lineRule="auto"/>
      </w:pPr>
      <w:r>
        <w:continuationSeparator/>
      </w:r>
    </w:p>
  </w:footnote>
  <w:footnote w:type="continuationNotice" w:id="1">
    <w:p w14:paraId="6510FEF5" w14:textId="77777777" w:rsidR="00490B7A" w:rsidRDefault="00490B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F9F5C" w14:textId="1DDE0A5C" w:rsidR="0042450B" w:rsidRPr="0042450B" w:rsidRDefault="005B74BF">
    <w:pPr>
      <w:pStyle w:val="Header"/>
      <w:rPr>
        <w:rFonts w:hAnsi="Cambria Math"/>
        <w:sz w:val="20"/>
      </w:rPr>
    </w:pPr>
    <w:r>
      <w:rPr>
        <w:rFonts w:hAnsi="Cambria Math"/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DF9F5F" wp14:editId="7DDF9F60">
              <wp:simplePos x="0" y="0"/>
              <wp:positionH relativeFrom="column">
                <wp:posOffset>-695325</wp:posOffset>
              </wp:positionH>
              <wp:positionV relativeFrom="paragraph">
                <wp:posOffset>255270</wp:posOffset>
              </wp:positionV>
              <wp:extent cx="7000875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00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9EE8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4.75pt;margin-top:20.1pt;width:55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"/>
          </w:pict>
        </mc:Fallback>
      </mc:AlternateContent>
    </w:r>
    <w:r w:rsidR="000944C9">
      <w:rPr>
        <w:rFonts w:hAnsi="Cambria Math"/>
        <w:b/>
        <w:noProof/>
        <w:sz w:val="20"/>
        <w:szCs w:val="40"/>
      </w:rPr>
      <w:t xml:space="preserve">MASD </w:t>
    </w:r>
    <w:r w:rsidR="0042450B">
      <w:rPr>
        <w:rFonts w:hAnsi="Cambria Math"/>
        <w:b/>
        <w:noProof/>
        <w:sz w:val="20"/>
        <w:szCs w:val="40"/>
      </w:rPr>
      <w:t>Engineering Specif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25244" w14:textId="3D74092A" w:rsidR="00165403" w:rsidRPr="0042450B" w:rsidRDefault="00165403" w:rsidP="00165403">
    <w:pPr>
      <w:pStyle w:val="Header"/>
      <w:rPr>
        <w:rFonts w:hAnsi="Cambria Math"/>
        <w:sz w:val="20"/>
      </w:rPr>
    </w:pPr>
    <w:r>
      <w:rPr>
        <w:rFonts w:hAnsi="Cambria Math"/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A9AEB05" wp14:editId="64370371">
              <wp:simplePos x="0" y="0"/>
              <wp:positionH relativeFrom="column">
                <wp:posOffset>-695325</wp:posOffset>
              </wp:positionH>
              <wp:positionV relativeFrom="paragraph">
                <wp:posOffset>255270</wp:posOffset>
              </wp:positionV>
              <wp:extent cx="7000875" cy="0"/>
              <wp:effectExtent l="9525" t="9525" r="952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00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8868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4.75pt;margin-top:20.1pt;width:551.2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"/>
          </w:pict>
        </mc:Fallback>
      </mc:AlternateContent>
    </w:r>
    <w:r w:rsidR="002763CA">
      <w:rPr>
        <w:rFonts w:hAnsi="Cambria Math"/>
        <w:b/>
        <w:noProof/>
        <w:sz w:val="20"/>
        <w:szCs w:val="40"/>
      </w:rPr>
      <w:t>MASD</w:t>
    </w:r>
    <w:r>
      <w:rPr>
        <w:rFonts w:hAnsi="Cambria Math"/>
        <w:b/>
        <w:noProof/>
        <w:sz w:val="20"/>
        <w:szCs w:val="40"/>
      </w:rPr>
      <w:t xml:space="preserve"> Engineering Specification</w:t>
    </w:r>
  </w:p>
  <w:p w14:paraId="2CA7A962" w14:textId="77777777" w:rsidR="00165403" w:rsidRPr="00165403" w:rsidRDefault="00165403" w:rsidP="0016540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63A2"/>
    <w:multiLevelType w:val="hybridMultilevel"/>
    <w:tmpl w:val="B9F45E44"/>
    <w:lvl w:ilvl="0" w:tplc="0C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87E27"/>
    <w:multiLevelType w:val="hybridMultilevel"/>
    <w:tmpl w:val="C7BAA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26400"/>
    <w:multiLevelType w:val="multilevel"/>
    <w:tmpl w:val="33CA3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3F0FA2"/>
    <w:multiLevelType w:val="hybridMultilevel"/>
    <w:tmpl w:val="BC48943E"/>
    <w:lvl w:ilvl="0" w:tplc="3B629A50">
      <w:start w:val="1"/>
      <w:numFmt w:val="bullet"/>
      <w:lvlText w:val="-"/>
      <w:lvlJc w:val="left"/>
      <w:pPr>
        <w:ind w:left="3240" w:hanging="360"/>
      </w:pPr>
      <w:rPr>
        <w:rFonts w:ascii="Times New Roman" w:eastAsia="Calibri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08446D"/>
    <w:multiLevelType w:val="hybridMultilevel"/>
    <w:tmpl w:val="DB167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24DF0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04956"/>
    <w:multiLevelType w:val="hybridMultilevel"/>
    <w:tmpl w:val="4D0C4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3065A"/>
    <w:multiLevelType w:val="hybridMultilevel"/>
    <w:tmpl w:val="B43AB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1253D"/>
    <w:multiLevelType w:val="hybridMultilevel"/>
    <w:tmpl w:val="7E3A062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10FB2"/>
    <w:multiLevelType w:val="hybridMultilevel"/>
    <w:tmpl w:val="B9BA8982"/>
    <w:lvl w:ilvl="0" w:tplc="3B629A50">
      <w:start w:val="1"/>
      <w:numFmt w:val="bullet"/>
      <w:lvlText w:val="-"/>
      <w:lvlJc w:val="left"/>
      <w:pPr>
        <w:ind w:left="3240" w:hanging="360"/>
      </w:pPr>
      <w:rPr>
        <w:rFonts w:ascii="Times New Roman" w:eastAsia="Calibri" w:hAnsi="Times New Roman" w:cs="Times New Roman" w:hint="default"/>
      </w:rPr>
    </w:lvl>
    <w:lvl w:ilvl="1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C054C5"/>
    <w:multiLevelType w:val="hybridMultilevel"/>
    <w:tmpl w:val="BCB05410"/>
    <w:lvl w:ilvl="0" w:tplc="0A248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FA9A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5610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66C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A6AA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741F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CD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B063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2E06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C23A1"/>
    <w:multiLevelType w:val="hybridMultilevel"/>
    <w:tmpl w:val="0B40F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87291"/>
    <w:multiLevelType w:val="hybridMultilevel"/>
    <w:tmpl w:val="FA4A8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3515A"/>
    <w:multiLevelType w:val="hybridMultilevel"/>
    <w:tmpl w:val="5666E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C6D18"/>
    <w:multiLevelType w:val="hybridMultilevel"/>
    <w:tmpl w:val="06484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54BBC"/>
    <w:multiLevelType w:val="hybridMultilevel"/>
    <w:tmpl w:val="D52213D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F32C11"/>
    <w:multiLevelType w:val="multilevel"/>
    <w:tmpl w:val="90D8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037750"/>
    <w:multiLevelType w:val="hybridMultilevel"/>
    <w:tmpl w:val="01A45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A5EC8"/>
    <w:multiLevelType w:val="hybridMultilevel"/>
    <w:tmpl w:val="5EEE457A"/>
    <w:lvl w:ilvl="0" w:tplc="3B629A50">
      <w:start w:val="1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16F1D27"/>
    <w:multiLevelType w:val="hybridMultilevel"/>
    <w:tmpl w:val="35F67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D6E7C"/>
    <w:multiLevelType w:val="hybridMultilevel"/>
    <w:tmpl w:val="B9105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22C4C"/>
    <w:multiLevelType w:val="hybridMultilevel"/>
    <w:tmpl w:val="540E1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A5F26"/>
    <w:multiLevelType w:val="hybridMultilevel"/>
    <w:tmpl w:val="621C49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8225A"/>
    <w:multiLevelType w:val="multilevel"/>
    <w:tmpl w:val="0BF05D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3" w15:restartNumberingAfterBreak="0">
    <w:nsid w:val="793D714B"/>
    <w:multiLevelType w:val="hybridMultilevel"/>
    <w:tmpl w:val="13702F78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781110">
    <w:abstractNumId w:val="4"/>
  </w:num>
  <w:num w:numId="2" w16cid:durableId="1464692112">
    <w:abstractNumId w:val="9"/>
  </w:num>
  <w:num w:numId="3" w16cid:durableId="1412891312">
    <w:abstractNumId w:val="15"/>
  </w:num>
  <w:num w:numId="4" w16cid:durableId="178468532">
    <w:abstractNumId w:val="2"/>
  </w:num>
  <w:num w:numId="5" w16cid:durableId="441151373">
    <w:abstractNumId w:val="22"/>
  </w:num>
  <w:num w:numId="6" w16cid:durableId="405228036">
    <w:abstractNumId w:val="14"/>
  </w:num>
  <w:num w:numId="7" w16cid:durableId="608048314">
    <w:abstractNumId w:val="19"/>
  </w:num>
  <w:num w:numId="8" w16cid:durableId="626083519">
    <w:abstractNumId w:val="17"/>
  </w:num>
  <w:num w:numId="9" w16cid:durableId="901789101">
    <w:abstractNumId w:val="3"/>
  </w:num>
  <w:num w:numId="10" w16cid:durableId="1905220913">
    <w:abstractNumId w:val="8"/>
  </w:num>
  <w:num w:numId="11" w16cid:durableId="1230266992">
    <w:abstractNumId w:val="23"/>
  </w:num>
  <w:num w:numId="12" w16cid:durableId="207881779">
    <w:abstractNumId w:val="7"/>
  </w:num>
  <w:num w:numId="13" w16cid:durableId="640116396">
    <w:abstractNumId w:val="18"/>
  </w:num>
  <w:num w:numId="14" w16cid:durableId="356348341">
    <w:abstractNumId w:val="20"/>
  </w:num>
  <w:num w:numId="15" w16cid:durableId="19555440">
    <w:abstractNumId w:val="1"/>
  </w:num>
  <w:num w:numId="16" w16cid:durableId="126096111">
    <w:abstractNumId w:val="13"/>
  </w:num>
  <w:num w:numId="17" w16cid:durableId="1525246755">
    <w:abstractNumId w:val="5"/>
  </w:num>
  <w:num w:numId="18" w16cid:durableId="58285951">
    <w:abstractNumId w:val="10"/>
  </w:num>
  <w:num w:numId="19" w16cid:durableId="515581792">
    <w:abstractNumId w:val="11"/>
  </w:num>
  <w:num w:numId="20" w16cid:durableId="1658072847">
    <w:abstractNumId w:val="12"/>
  </w:num>
  <w:num w:numId="21" w16cid:durableId="2031645397">
    <w:abstractNumId w:val="16"/>
  </w:num>
  <w:num w:numId="22" w16cid:durableId="1946421940">
    <w:abstractNumId w:val="6"/>
  </w:num>
  <w:num w:numId="23" w16cid:durableId="780808177">
    <w:abstractNumId w:val="0"/>
  </w:num>
  <w:num w:numId="24" w16cid:durableId="18138667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575"/>
    <w:rsid w:val="0000453A"/>
    <w:rsid w:val="00014EF5"/>
    <w:rsid w:val="000152F9"/>
    <w:rsid w:val="00016B15"/>
    <w:rsid w:val="00030D85"/>
    <w:rsid w:val="0003529C"/>
    <w:rsid w:val="00037F93"/>
    <w:rsid w:val="00045F63"/>
    <w:rsid w:val="0005607D"/>
    <w:rsid w:val="00064223"/>
    <w:rsid w:val="00064819"/>
    <w:rsid w:val="00067FBA"/>
    <w:rsid w:val="00074F01"/>
    <w:rsid w:val="00076E3C"/>
    <w:rsid w:val="00077634"/>
    <w:rsid w:val="00080C79"/>
    <w:rsid w:val="00081503"/>
    <w:rsid w:val="00082A6B"/>
    <w:rsid w:val="00085607"/>
    <w:rsid w:val="0008740D"/>
    <w:rsid w:val="00092990"/>
    <w:rsid w:val="000944C9"/>
    <w:rsid w:val="00096696"/>
    <w:rsid w:val="000A0289"/>
    <w:rsid w:val="000A10A3"/>
    <w:rsid w:val="000A182E"/>
    <w:rsid w:val="000A366D"/>
    <w:rsid w:val="000B356A"/>
    <w:rsid w:val="000B54FA"/>
    <w:rsid w:val="000B7DC0"/>
    <w:rsid w:val="000C4381"/>
    <w:rsid w:val="000C5D4C"/>
    <w:rsid w:val="000D2106"/>
    <w:rsid w:val="000E0F82"/>
    <w:rsid w:val="000E3741"/>
    <w:rsid w:val="000E5991"/>
    <w:rsid w:val="000E5EDA"/>
    <w:rsid w:val="000F7575"/>
    <w:rsid w:val="000F78B0"/>
    <w:rsid w:val="000F7946"/>
    <w:rsid w:val="00100326"/>
    <w:rsid w:val="00100826"/>
    <w:rsid w:val="00105728"/>
    <w:rsid w:val="001156E3"/>
    <w:rsid w:val="00121D08"/>
    <w:rsid w:val="001225A3"/>
    <w:rsid w:val="00123F6A"/>
    <w:rsid w:val="00127826"/>
    <w:rsid w:val="001344B9"/>
    <w:rsid w:val="00137D5F"/>
    <w:rsid w:val="0016252A"/>
    <w:rsid w:val="0016371A"/>
    <w:rsid w:val="00164183"/>
    <w:rsid w:val="00164190"/>
    <w:rsid w:val="00165403"/>
    <w:rsid w:val="0017012E"/>
    <w:rsid w:val="00170BAF"/>
    <w:rsid w:val="00171EEE"/>
    <w:rsid w:val="00172F00"/>
    <w:rsid w:val="001742C3"/>
    <w:rsid w:val="001938A7"/>
    <w:rsid w:val="00194162"/>
    <w:rsid w:val="00194EEF"/>
    <w:rsid w:val="00195757"/>
    <w:rsid w:val="001A18A8"/>
    <w:rsid w:val="001A5778"/>
    <w:rsid w:val="001A63BA"/>
    <w:rsid w:val="001A7D56"/>
    <w:rsid w:val="001B2720"/>
    <w:rsid w:val="001B762F"/>
    <w:rsid w:val="001C3FCD"/>
    <w:rsid w:val="001C6DED"/>
    <w:rsid w:val="001E3013"/>
    <w:rsid w:val="001E46CC"/>
    <w:rsid w:val="001F1D56"/>
    <w:rsid w:val="00200223"/>
    <w:rsid w:val="002014D7"/>
    <w:rsid w:val="0020296C"/>
    <w:rsid w:val="00203AD9"/>
    <w:rsid w:val="00212C77"/>
    <w:rsid w:val="002217C8"/>
    <w:rsid w:val="00222410"/>
    <w:rsid w:val="00223FDF"/>
    <w:rsid w:val="002307F9"/>
    <w:rsid w:val="00236ABB"/>
    <w:rsid w:val="00240155"/>
    <w:rsid w:val="002435E2"/>
    <w:rsid w:val="00246E86"/>
    <w:rsid w:val="0025462D"/>
    <w:rsid w:val="002565C2"/>
    <w:rsid w:val="00260000"/>
    <w:rsid w:val="00262294"/>
    <w:rsid w:val="00263F1D"/>
    <w:rsid w:val="002648CD"/>
    <w:rsid w:val="00271F40"/>
    <w:rsid w:val="002763CA"/>
    <w:rsid w:val="00283A61"/>
    <w:rsid w:val="002861EB"/>
    <w:rsid w:val="00290640"/>
    <w:rsid w:val="00295953"/>
    <w:rsid w:val="00297730"/>
    <w:rsid w:val="002A3C2E"/>
    <w:rsid w:val="002A4414"/>
    <w:rsid w:val="002A7A3E"/>
    <w:rsid w:val="002C0331"/>
    <w:rsid w:val="002C09B2"/>
    <w:rsid w:val="002D118F"/>
    <w:rsid w:val="002D29D9"/>
    <w:rsid w:val="002E63FF"/>
    <w:rsid w:val="002E66B2"/>
    <w:rsid w:val="002E7120"/>
    <w:rsid w:val="002F45D3"/>
    <w:rsid w:val="00306B17"/>
    <w:rsid w:val="00307F57"/>
    <w:rsid w:val="003171C1"/>
    <w:rsid w:val="00322B6D"/>
    <w:rsid w:val="00353B7F"/>
    <w:rsid w:val="00372A8D"/>
    <w:rsid w:val="003733A6"/>
    <w:rsid w:val="0037638B"/>
    <w:rsid w:val="003829C2"/>
    <w:rsid w:val="00390A14"/>
    <w:rsid w:val="00393496"/>
    <w:rsid w:val="003A2A28"/>
    <w:rsid w:val="003A52FB"/>
    <w:rsid w:val="003A720E"/>
    <w:rsid w:val="003A7901"/>
    <w:rsid w:val="003B009A"/>
    <w:rsid w:val="003B158F"/>
    <w:rsid w:val="003B1A5B"/>
    <w:rsid w:val="003B1B9D"/>
    <w:rsid w:val="003B288A"/>
    <w:rsid w:val="003C13CB"/>
    <w:rsid w:val="003C36B9"/>
    <w:rsid w:val="003D5304"/>
    <w:rsid w:val="003E0CC4"/>
    <w:rsid w:val="003E2044"/>
    <w:rsid w:val="003E5E91"/>
    <w:rsid w:val="003F1C71"/>
    <w:rsid w:val="003F4D4E"/>
    <w:rsid w:val="003F4D7F"/>
    <w:rsid w:val="0040615E"/>
    <w:rsid w:val="00410C9A"/>
    <w:rsid w:val="00412A45"/>
    <w:rsid w:val="004168FD"/>
    <w:rsid w:val="00421777"/>
    <w:rsid w:val="0042450B"/>
    <w:rsid w:val="00424695"/>
    <w:rsid w:val="00425BA4"/>
    <w:rsid w:val="004307BB"/>
    <w:rsid w:val="004309E0"/>
    <w:rsid w:val="004323E2"/>
    <w:rsid w:val="00445141"/>
    <w:rsid w:val="00456557"/>
    <w:rsid w:val="004576B4"/>
    <w:rsid w:val="00461BB4"/>
    <w:rsid w:val="0046583D"/>
    <w:rsid w:val="00467FE0"/>
    <w:rsid w:val="00472F4D"/>
    <w:rsid w:val="0048795D"/>
    <w:rsid w:val="00490B7A"/>
    <w:rsid w:val="004928C1"/>
    <w:rsid w:val="00494BBE"/>
    <w:rsid w:val="00495507"/>
    <w:rsid w:val="0049591B"/>
    <w:rsid w:val="004A00DB"/>
    <w:rsid w:val="004A5DA3"/>
    <w:rsid w:val="004B124F"/>
    <w:rsid w:val="004B1D42"/>
    <w:rsid w:val="004B22F0"/>
    <w:rsid w:val="004B7C15"/>
    <w:rsid w:val="004C776F"/>
    <w:rsid w:val="004D1FAB"/>
    <w:rsid w:val="004D34C3"/>
    <w:rsid w:val="004D4177"/>
    <w:rsid w:val="004E0684"/>
    <w:rsid w:val="004E1BA5"/>
    <w:rsid w:val="004E4CE4"/>
    <w:rsid w:val="00502900"/>
    <w:rsid w:val="00504E60"/>
    <w:rsid w:val="00510352"/>
    <w:rsid w:val="005148A7"/>
    <w:rsid w:val="005155B8"/>
    <w:rsid w:val="00520CD8"/>
    <w:rsid w:val="00523CC0"/>
    <w:rsid w:val="00523D14"/>
    <w:rsid w:val="0052421F"/>
    <w:rsid w:val="005327B0"/>
    <w:rsid w:val="00532CB0"/>
    <w:rsid w:val="00540002"/>
    <w:rsid w:val="0054223C"/>
    <w:rsid w:val="00544A69"/>
    <w:rsid w:val="005552EE"/>
    <w:rsid w:val="00564AEA"/>
    <w:rsid w:val="00575FB9"/>
    <w:rsid w:val="00582081"/>
    <w:rsid w:val="005827C3"/>
    <w:rsid w:val="005863A1"/>
    <w:rsid w:val="00587341"/>
    <w:rsid w:val="005943E2"/>
    <w:rsid w:val="0059541A"/>
    <w:rsid w:val="00596647"/>
    <w:rsid w:val="005A7A89"/>
    <w:rsid w:val="005B3ACB"/>
    <w:rsid w:val="005B74BF"/>
    <w:rsid w:val="005C1AC4"/>
    <w:rsid w:val="005C21D6"/>
    <w:rsid w:val="005C370A"/>
    <w:rsid w:val="005C4FAE"/>
    <w:rsid w:val="005C7371"/>
    <w:rsid w:val="005D764F"/>
    <w:rsid w:val="005E08BD"/>
    <w:rsid w:val="005E6673"/>
    <w:rsid w:val="005E77FA"/>
    <w:rsid w:val="005F4BD1"/>
    <w:rsid w:val="006179E3"/>
    <w:rsid w:val="00626F50"/>
    <w:rsid w:val="00627DBA"/>
    <w:rsid w:val="00631C2D"/>
    <w:rsid w:val="00634911"/>
    <w:rsid w:val="006410D7"/>
    <w:rsid w:val="00642BA5"/>
    <w:rsid w:val="00643518"/>
    <w:rsid w:val="0064598C"/>
    <w:rsid w:val="00652D27"/>
    <w:rsid w:val="00660BE7"/>
    <w:rsid w:val="00660F90"/>
    <w:rsid w:val="00661E2C"/>
    <w:rsid w:val="00663F1C"/>
    <w:rsid w:val="00667070"/>
    <w:rsid w:val="00675D8C"/>
    <w:rsid w:val="006835FF"/>
    <w:rsid w:val="006846D5"/>
    <w:rsid w:val="00691134"/>
    <w:rsid w:val="00692FDE"/>
    <w:rsid w:val="006936AD"/>
    <w:rsid w:val="00697E8D"/>
    <w:rsid w:val="006A0D73"/>
    <w:rsid w:val="006A2E8E"/>
    <w:rsid w:val="006A3566"/>
    <w:rsid w:val="006B4A44"/>
    <w:rsid w:val="006B553E"/>
    <w:rsid w:val="006B71DA"/>
    <w:rsid w:val="006C1CA9"/>
    <w:rsid w:val="006C2EB7"/>
    <w:rsid w:val="006C51EF"/>
    <w:rsid w:val="006C7266"/>
    <w:rsid w:val="006D1DAB"/>
    <w:rsid w:val="006D2A76"/>
    <w:rsid w:val="006E1F29"/>
    <w:rsid w:val="006E22A5"/>
    <w:rsid w:val="006E2FC5"/>
    <w:rsid w:val="006E3402"/>
    <w:rsid w:val="006F2532"/>
    <w:rsid w:val="00701096"/>
    <w:rsid w:val="00702E56"/>
    <w:rsid w:val="00704FBB"/>
    <w:rsid w:val="00705913"/>
    <w:rsid w:val="00705E23"/>
    <w:rsid w:val="00712834"/>
    <w:rsid w:val="00721A8B"/>
    <w:rsid w:val="00755947"/>
    <w:rsid w:val="00757797"/>
    <w:rsid w:val="0076097E"/>
    <w:rsid w:val="00760D68"/>
    <w:rsid w:val="007612C8"/>
    <w:rsid w:val="00761575"/>
    <w:rsid w:val="00763D59"/>
    <w:rsid w:val="007643A3"/>
    <w:rsid w:val="00766495"/>
    <w:rsid w:val="007814E5"/>
    <w:rsid w:val="00784DAB"/>
    <w:rsid w:val="00787AAC"/>
    <w:rsid w:val="00793F8C"/>
    <w:rsid w:val="0079797D"/>
    <w:rsid w:val="007C77AF"/>
    <w:rsid w:val="007D0E7E"/>
    <w:rsid w:val="007D1D19"/>
    <w:rsid w:val="007D5DC0"/>
    <w:rsid w:val="007E1D6D"/>
    <w:rsid w:val="007E3006"/>
    <w:rsid w:val="007F0898"/>
    <w:rsid w:val="007F0E2C"/>
    <w:rsid w:val="00804428"/>
    <w:rsid w:val="00806CC6"/>
    <w:rsid w:val="00810395"/>
    <w:rsid w:val="00816E34"/>
    <w:rsid w:val="00822827"/>
    <w:rsid w:val="0082601E"/>
    <w:rsid w:val="0082731E"/>
    <w:rsid w:val="0084507E"/>
    <w:rsid w:val="0084515A"/>
    <w:rsid w:val="00845FD9"/>
    <w:rsid w:val="00855FA4"/>
    <w:rsid w:val="00861D61"/>
    <w:rsid w:val="008659B3"/>
    <w:rsid w:val="008700AE"/>
    <w:rsid w:val="00873BCC"/>
    <w:rsid w:val="00877869"/>
    <w:rsid w:val="00881236"/>
    <w:rsid w:val="00892FBC"/>
    <w:rsid w:val="00893874"/>
    <w:rsid w:val="008A2041"/>
    <w:rsid w:val="008B4DC9"/>
    <w:rsid w:val="008D0D29"/>
    <w:rsid w:val="008D3786"/>
    <w:rsid w:val="008D3F30"/>
    <w:rsid w:val="008D41CB"/>
    <w:rsid w:val="008D592D"/>
    <w:rsid w:val="008D7C2F"/>
    <w:rsid w:val="008E20D8"/>
    <w:rsid w:val="008E2307"/>
    <w:rsid w:val="008E2E37"/>
    <w:rsid w:val="008E40FC"/>
    <w:rsid w:val="008F0240"/>
    <w:rsid w:val="008F03E4"/>
    <w:rsid w:val="00900755"/>
    <w:rsid w:val="009057F4"/>
    <w:rsid w:val="00905E37"/>
    <w:rsid w:val="00913EBE"/>
    <w:rsid w:val="00916949"/>
    <w:rsid w:val="00926B49"/>
    <w:rsid w:val="00932A21"/>
    <w:rsid w:val="0094717E"/>
    <w:rsid w:val="00951CD9"/>
    <w:rsid w:val="009547CC"/>
    <w:rsid w:val="00954EFF"/>
    <w:rsid w:val="00962AFD"/>
    <w:rsid w:val="0096305F"/>
    <w:rsid w:val="009672AA"/>
    <w:rsid w:val="00973EFB"/>
    <w:rsid w:val="00982404"/>
    <w:rsid w:val="00982FB4"/>
    <w:rsid w:val="009870C2"/>
    <w:rsid w:val="00993556"/>
    <w:rsid w:val="00996E2E"/>
    <w:rsid w:val="009B21BD"/>
    <w:rsid w:val="009B4EF4"/>
    <w:rsid w:val="009C2559"/>
    <w:rsid w:val="009C5331"/>
    <w:rsid w:val="009C74B9"/>
    <w:rsid w:val="009D6917"/>
    <w:rsid w:val="009D7348"/>
    <w:rsid w:val="009E7F7F"/>
    <w:rsid w:val="009F5B4B"/>
    <w:rsid w:val="009F5DF9"/>
    <w:rsid w:val="00A0219F"/>
    <w:rsid w:val="00A16876"/>
    <w:rsid w:val="00A20D4F"/>
    <w:rsid w:val="00A20F5E"/>
    <w:rsid w:val="00A23EDA"/>
    <w:rsid w:val="00A265B1"/>
    <w:rsid w:val="00A32121"/>
    <w:rsid w:val="00A3489C"/>
    <w:rsid w:val="00A40013"/>
    <w:rsid w:val="00A44C09"/>
    <w:rsid w:val="00A45DB1"/>
    <w:rsid w:val="00A530CC"/>
    <w:rsid w:val="00A615E9"/>
    <w:rsid w:val="00A61BDF"/>
    <w:rsid w:val="00A6553A"/>
    <w:rsid w:val="00A65783"/>
    <w:rsid w:val="00A75714"/>
    <w:rsid w:val="00A83A8D"/>
    <w:rsid w:val="00A8431C"/>
    <w:rsid w:val="00A94777"/>
    <w:rsid w:val="00AB3BE1"/>
    <w:rsid w:val="00AC5D76"/>
    <w:rsid w:val="00AD0E3E"/>
    <w:rsid w:val="00AE44D2"/>
    <w:rsid w:val="00AF39EA"/>
    <w:rsid w:val="00B011EB"/>
    <w:rsid w:val="00B10379"/>
    <w:rsid w:val="00B21A3B"/>
    <w:rsid w:val="00B236E6"/>
    <w:rsid w:val="00B2690C"/>
    <w:rsid w:val="00B30948"/>
    <w:rsid w:val="00B35420"/>
    <w:rsid w:val="00B44A0C"/>
    <w:rsid w:val="00B52FCF"/>
    <w:rsid w:val="00B576BC"/>
    <w:rsid w:val="00B76036"/>
    <w:rsid w:val="00B76709"/>
    <w:rsid w:val="00B8087C"/>
    <w:rsid w:val="00B87B0D"/>
    <w:rsid w:val="00B91D35"/>
    <w:rsid w:val="00B949D8"/>
    <w:rsid w:val="00BA3367"/>
    <w:rsid w:val="00BA60C9"/>
    <w:rsid w:val="00BB06AB"/>
    <w:rsid w:val="00BB1DE7"/>
    <w:rsid w:val="00BB24CF"/>
    <w:rsid w:val="00BB282A"/>
    <w:rsid w:val="00BD714F"/>
    <w:rsid w:val="00BE1514"/>
    <w:rsid w:val="00BE34AE"/>
    <w:rsid w:val="00BE699F"/>
    <w:rsid w:val="00BF0C93"/>
    <w:rsid w:val="00C005F7"/>
    <w:rsid w:val="00C15B71"/>
    <w:rsid w:val="00C304FF"/>
    <w:rsid w:val="00C32B35"/>
    <w:rsid w:val="00C3687A"/>
    <w:rsid w:val="00C41EC8"/>
    <w:rsid w:val="00C52C3C"/>
    <w:rsid w:val="00C777E9"/>
    <w:rsid w:val="00C91100"/>
    <w:rsid w:val="00C9160D"/>
    <w:rsid w:val="00C9341B"/>
    <w:rsid w:val="00C94078"/>
    <w:rsid w:val="00C97629"/>
    <w:rsid w:val="00C97792"/>
    <w:rsid w:val="00CA2EEC"/>
    <w:rsid w:val="00CB28F7"/>
    <w:rsid w:val="00CB3555"/>
    <w:rsid w:val="00CB7AB8"/>
    <w:rsid w:val="00CB7D8F"/>
    <w:rsid w:val="00CC0415"/>
    <w:rsid w:val="00CC1579"/>
    <w:rsid w:val="00CC1DDA"/>
    <w:rsid w:val="00CC3E6F"/>
    <w:rsid w:val="00CD1822"/>
    <w:rsid w:val="00CD4D56"/>
    <w:rsid w:val="00CE2E75"/>
    <w:rsid w:val="00CE5541"/>
    <w:rsid w:val="00D00209"/>
    <w:rsid w:val="00D03727"/>
    <w:rsid w:val="00D07046"/>
    <w:rsid w:val="00D17D10"/>
    <w:rsid w:val="00D22579"/>
    <w:rsid w:val="00D336B7"/>
    <w:rsid w:val="00D44B13"/>
    <w:rsid w:val="00D51E87"/>
    <w:rsid w:val="00D53897"/>
    <w:rsid w:val="00D61788"/>
    <w:rsid w:val="00D645B9"/>
    <w:rsid w:val="00D65F24"/>
    <w:rsid w:val="00D66087"/>
    <w:rsid w:val="00D66D8A"/>
    <w:rsid w:val="00D704A1"/>
    <w:rsid w:val="00D73CFB"/>
    <w:rsid w:val="00D81CEF"/>
    <w:rsid w:val="00D90198"/>
    <w:rsid w:val="00D96399"/>
    <w:rsid w:val="00DA3FA0"/>
    <w:rsid w:val="00DB35EA"/>
    <w:rsid w:val="00DB76D8"/>
    <w:rsid w:val="00DC11A8"/>
    <w:rsid w:val="00DC5169"/>
    <w:rsid w:val="00DC7000"/>
    <w:rsid w:val="00DD0FC7"/>
    <w:rsid w:val="00DE132E"/>
    <w:rsid w:val="00DE78DE"/>
    <w:rsid w:val="00DF14AE"/>
    <w:rsid w:val="00E07A2D"/>
    <w:rsid w:val="00E10D41"/>
    <w:rsid w:val="00E11492"/>
    <w:rsid w:val="00E125CF"/>
    <w:rsid w:val="00E141EE"/>
    <w:rsid w:val="00E243B5"/>
    <w:rsid w:val="00E306DD"/>
    <w:rsid w:val="00E30F6E"/>
    <w:rsid w:val="00E41B6A"/>
    <w:rsid w:val="00E4261E"/>
    <w:rsid w:val="00E50563"/>
    <w:rsid w:val="00E55B2C"/>
    <w:rsid w:val="00E60C30"/>
    <w:rsid w:val="00E67B7D"/>
    <w:rsid w:val="00E74648"/>
    <w:rsid w:val="00E77CB4"/>
    <w:rsid w:val="00E81B6E"/>
    <w:rsid w:val="00E81C31"/>
    <w:rsid w:val="00E84216"/>
    <w:rsid w:val="00E9517C"/>
    <w:rsid w:val="00EA2DDD"/>
    <w:rsid w:val="00EA5826"/>
    <w:rsid w:val="00EA7758"/>
    <w:rsid w:val="00EB5914"/>
    <w:rsid w:val="00EC1EC8"/>
    <w:rsid w:val="00EC316C"/>
    <w:rsid w:val="00EC3616"/>
    <w:rsid w:val="00ED1A0A"/>
    <w:rsid w:val="00EE11BF"/>
    <w:rsid w:val="00EE2D27"/>
    <w:rsid w:val="00EE617A"/>
    <w:rsid w:val="00EF3DE5"/>
    <w:rsid w:val="00F04641"/>
    <w:rsid w:val="00F07A4D"/>
    <w:rsid w:val="00F23280"/>
    <w:rsid w:val="00F23338"/>
    <w:rsid w:val="00F30D42"/>
    <w:rsid w:val="00F4655D"/>
    <w:rsid w:val="00F50880"/>
    <w:rsid w:val="00F6403D"/>
    <w:rsid w:val="00F74579"/>
    <w:rsid w:val="00F81EAE"/>
    <w:rsid w:val="00F84015"/>
    <w:rsid w:val="00F86572"/>
    <w:rsid w:val="00F92886"/>
    <w:rsid w:val="00FA0A70"/>
    <w:rsid w:val="00FA22A7"/>
    <w:rsid w:val="00FB18CF"/>
    <w:rsid w:val="00FB20B8"/>
    <w:rsid w:val="00FB35C5"/>
    <w:rsid w:val="00FB3904"/>
    <w:rsid w:val="00FB75A8"/>
    <w:rsid w:val="00FC045F"/>
    <w:rsid w:val="00FC7E66"/>
    <w:rsid w:val="00FD04FD"/>
    <w:rsid w:val="00FD1C59"/>
    <w:rsid w:val="00FD432B"/>
    <w:rsid w:val="00FD7C26"/>
    <w:rsid w:val="00FE3769"/>
    <w:rsid w:val="00FE58FF"/>
    <w:rsid w:val="00FF5C73"/>
    <w:rsid w:val="01B84C4E"/>
    <w:rsid w:val="0D26CD87"/>
    <w:rsid w:val="0D75D178"/>
    <w:rsid w:val="1018DFE2"/>
    <w:rsid w:val="17C20A38"/>
    <w:rsid w:val="204033EB"/>
    <w:rsid w:val="36589CF6"/>
    <w:rsid w:val="56BD0BF0"/>
    <w:rsid w:val="5E663646"/>
    <w:rsid w:val="6E32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DF9E74"/>
  <w15:docId w15:val="{DB333731-A32D-45B6-9CE6-ED16CD551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60C30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648CD"/>
    <w:pPr>
      <w:keepNext/>
      <w:tabs>
        <w:tab w:val="num" w:pos="576"/>
        <w:tab w:val="left" w:pos="1418"/>
      </w:tabs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576BC"/>
    <w:pPr>
      <w:keepNext/>
      <w:tabs>
        <w:tab w:val="num" w:pos="720"/>
        <w:tab w:val="left" w:pos="1701"/>
      </w:tabs>
      <w:spacing w:after="0" w:line="240" w:lineRule="auto"/>
      <w:ind w:left="709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B576BC"/>
    <w:pPr>
      <w:tabs>
        <w:tab w:val="num" w:pos="864"/>
        <w:tab w:val="left" w:pos="1701"/>
      </w:tabs>
      <w:spacing w:after="0" w:line="240" w:lineRule="auto"/>
      <w:ind w:left="864" w:hanging="864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B576BC"/>
    <w:pPr>
      <w:tabs>
        <w:tab w:val="left" w:pos="-365"/>
        <w:tab w:val="num" w:pos="1008"/>
        <w:tab w:val="left" w:pos="2127"/>
      </w:tabs>
      <w:spacing w:before="240" w:after="60" w:line="240" w:lineRule="auto"/>
      <w:ind w:left="1008" w:hanging="1008"/>
      <w:outlineLvl w:val="4"/>
    </w:pPr>
    <w:rPr>
      <w:rFonts w:ascii="Arial" w:eastAsia="Times New Roman" w:hAnsi="Arial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B576BC"/>
    <w:pPr>
      <w:tabs>
        <w:tab w:val="left" w:pos="680"/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B576BC"/>
    <w:pPr>
      <w:tabs>
        <w:tab w:val="left" w:pos="680"/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B576BC"/>
    <w:pPr>
      <w:tabs>
        <w:tab w:val="left" w:pos="680"/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B576BC"/>
    <w:pPr>
      <w:tabs>
        <w:tab w:val="left" w:pos="680"/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1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57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61575"/>
    <w:rPr>
      <w:color w:val="808080"/>
    </w:rPr>
  </w:style>
  <w:style w:type="paragraph" w:styleId="TOC2">
    <w:name w:val="toc 2"/>
    <w:autoRedefine/>
    <w:uiPriority w:val="39"/>
    <w:rsid w:val="007814E5"/>
    <w:pPr>
      <w:tabs>
        <w:tab w:val="left" w:pos="0"/>
        <w:tab w:val="left" w:pos="8931"/>
      </w:tabs>
      <w:spacing w:after="60" w:line="240" w:lineRule="auto"/>
      <w:ind w:right="95" w:firstLine="284"/>
    </w:pPr>
    <w:rPr>
      <w:rFonts w:ascii="Arial Bold" w:eastAsia="Times New Roman" w:hAnsi="Arial Bold" w:cs="Times New Roman"/>
      <w:bCs/>
      <w:noProof/>
      <w:sz w:val="20"/>
      <w:szCs w:val="20"/>
    </w:rPr>
  </w:style>
  <w:style w:type="character" w:styleId="Hyperlink">
    <w:name w:val="Hyperlink"/>
    <w:basedOn w:val="DefaultParagraphFont"/>
    <w:uiPriority w:val="99"/>
    <w:rsid w:val="0042450B"/>
    <w:rPr>
      <w:color w:val="0000FF"/>
      <w:u w:val="single"/>
    </w:rPr>
  </w:style>
  <w:style w:type="paragraph" w:customStyle="1" w:styleId="Heading0">
    <w:name w:val="Heading 0"/>
    <w:basedOn w:val="Heading1"/>
    <w:next w:val="BodyTextIndent3"/>
    <w:rsid w:val="0042450B"/>
    <w:pPr>
      <w:keepLines w:val="0"/>
      <w:widowControl w:val="0"/>
      <w:tabs>
        <w:tab w:val="left" w:pos="1985"/>
      </w:tabs>
      <w:spacing w:after="300" w:line="240" w:lineRule="auto"/>
      <w:jc w:val="both"/>
    </w:pPr>
    <w:rPr>
      <w:rFonts w:ascii="Arial" w:eastAsia="Times New Roman" w:hAnsi="Arial" w:cs="Times New Roman"/>
      <w:sz w:val="32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rsid w:val="00E60C3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45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450B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4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50B"/>
  </w:style>
  <w:style w:type="paragraph" w:styleId="Footer">
    <w:name w:val="footer"/>
    <w:basedOn w:val="Normal"/>
    <w:link w:val="FooterChar"/>
    <w:uiPriority w:val="99"/>
    <w:unhideWhenUsed/>
    <w:rsid w:val="00424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50B"/>
  </w:style>
  <w:style w:type="character" w:customStyle="1" w:styleId="Heading2Char">
    <w:name w:val="Heading 2 Char"/>
    <w:basedOn w:val="DefaultParagraphFont"/>
    <w:link w:val="Heading2"/>
    <w:rsid w:val="002648C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576BC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576BC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B576BC"/>
    <w:rPr>
      <w:rFonts w:ascii="Arial" w:eastAsia="Times New Roman" w:hAnsi="Arial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B576BC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576BC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B576BC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B576BC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customStyle="1" w:styleId="Document1">
    <w:name w:val="Document 1"/>
    <w:rsid w:val="00B576BC"/>
    <w:pPr>
      <w:keepNext/>
      <w:keepLines/>
      <w:tabs>
        <w:tab w:val="left" w:pos="-720"/>
      </w:tabs>
      <w:suppressAutoHyphens/>
      <w:spacing w:after="0" w:line="240" w:lineRule="auto"/>
    </w:pPr>
    <w:rPr>
      <w:rFonts w:ascii="CG Times 12.00pt" w:eastAsia="Times New Roman" w:hAnsi="CG Times 12.00pt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576BC"/>
    <w:pPr>
      <w:ind w:left="720"/>
      <w:contextualSpacing/>
    </w:pPr>
  </w:style>
  <w:style w:type="paragraph" w:styleId="TOAHeading">
    <w:name w:val="toa heading"/>
    <w:basedOn w:val="Normal"/>
    <w:next w:val="Normal"/>
    <w:semiHidden/>
    <w:rsid w:val="00B576BC"/>
    <w:pPr>
      <w:tabs>
        <w:tab w:val="left" w:pos="9000"/>
        <w:tab w:val="right" w:pos="9360"/>
      </w:tabs>
      <w:suppressAutoHyphens/>
      <w:spacing w:after="0" w:line="240" w:lineRule="auto"/>
      <w:ind w:left="851"/>
    </w:pPr>
    <w:rPr>
      <w:rFonts w:ascii="CG Times 12.00pt" w:eastAsia="Times New Roman" w:hAnsi="CG Times 12.00pt" w:cs="Times New Roman"/>
      <w:sz w:val="24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14E5"/>
    <w:pPr>
      <w:tabs>
        <w:tab w:val="left" w:pos="8931"/>
      </w:tabs>
      <w:spacing w:after="100"/>
      <w:ind w:right="95"/>
    </w:pPr>
    <w:rPr>
      <w:rFonts w:ascii="Times New Roman" w:hAnsi="Times New Roman" w:cs="Times New Roman"/>
      <w:b/>
      <w:noProof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0000"/>
    <w:pPr>
      <w:outlineLvl w:val="9"/>
    </w:pPr>
    <w:rPr>
      <w:rFonts w:asciiTheme="majorHAnsi" w:hAnsiTheme="majorHAnsi"/>
      <w:color w:val="365F91" w:themeColor="accent1" w:themeShade="BF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60000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8F024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7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7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7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7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45F77914B9446B0CCE4364C91D2BD" ma:contentTypeVersion="16" ma:contentTypeDescription="Create a new document." ma:contentTypeScope="" ma:versionID="ab3d3b103376325d7f1ad66c7183e2dd">
  <xsd:schema xmlns:xsd="http://www.w3.org/2001/XMLSchema" xmlns:xs="http://www.w3.org/2001/XMLSchema" xmlns:p="http://schemas.microsoft.com/office/2006/metadata/properties" xmlns:ns2="4623487a-21b8-444a-b8a5-df9e3495a076" xmlns:ns3="d9dcc551-44b1-4bda-bbc8-8289b26d5abf" targetNamespace="http://schemas.microsoft.com/office/2006/metadata/properties" ma:root="true" ma:fieldsID="0fe12953cc2d26d02b999a679dfbabe0" ns2:_="" ns3:_="">
    <xsd:import namespace="4623487a-21b8-444a-b8a5-df9e3495a076"/>
    <xsd:import namespace="d9dcc551-44b1-4bda-bbc8-8289b26d5a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3487a-21b8-444a-b8a5-df9e3495a0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c3282b9-7e5c-4006-bd6f-6aea32a434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cc551-44b1-4bda-bbc8-8289b26d5ab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ba317bc-61ea-40d2-a148-866f954b4b19}" ma:internalName="TaxCatchAll" ma:showField="CatchAllData" ma:web="d9dcc551-44b1-4bda-bbc8-8289b26d5a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dcc551-44b1-4bda-bbc8-8289b26d5abf" xsi:nil="true"/>
    <lcf76f155ced4ddcb4097134ff3c332f xmlns="4623487a-21b8-444a-b8a5-df9e3495a07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961B9DB-586C-49FA-A488-D58504CDB8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8BDA3B-D371-435A-8884-8CF1F7732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23487a-21b8-444a-b8a5-df9e3495a076"/>
    <ds:schemaRef ds:uri="d9dcc551-44b1-4bda-bbc8-8289b26d5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8DF75-AC77-4639-A3FA-F5377F20B4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EAA3F-0A13-4DA2-9526-20477D699D3A}">
  <ds:schemaRefs>
    <ds:schemaRef ds:uri="69a69bf8-b760-4a87-a47e-ea2d24de3e7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d9dcc551-44b1-4bda-bbc8-8289b26d5abf"/>
    <ds:schemaRef ds:uri="4623487a-21b8-444a-b8a5-df9e3495a0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7</Words>
  <Characters>4545</Characters>
  <Application>Microsoft Office Word</Application>
  <DocSecurity>0</DocSecurity>
  <Lines>37</Lines>
  <Paragraphs>10</Paragraphs>
  <ScaleCrop>false</ScaleCrop>
  <Company>Chubb Security Holdings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.mah</dc:creator>
  <cp:lastModifiedBy>Ray Puttock</cp:lastModifiedBy>
  <cp:revision>2</cp:revision>
  <dcterms:created xsi:type="dcterms:W3CDTF">2022-07-13T14:44:00Z</dcterms:created>
  <dcterms:modified xsi:type="dcterms:W3CDTF">2022-07-1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45F77914B9446B0CCE4364C91D2BD</vt:lpwstr>
  </property>
</Properties>
</file>